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FA327" w14:textId="409F3657" w:rsidR="003E6487" w:rsidRPr="00F932F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F932F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F932F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</w:p>
    <w:bookmarkEnd w:id="0"/>
    <w:p w14:paraId="2BB02D28" w14:textId="39B17B71" w:rsidR="003E6487" w:rsidRPr="008146B6" w:rsidRDefault="001320B3" w:rsidP="00BC1B8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BC1B8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สน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BC1B8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บประมาณเงินรายได้ ปี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011E2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</w:t>
      </w:r>
    </w:p>
    <w:bookmarkEnd w:id="1"/>
    <w:p w14:paraId="20C11EA4" w14:textId="77777777" w:rsidR="007017C8" w:rsidRPr="00D4226F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62288F37" w14:textId="6392A5D9" w:rsidR="00346494" w:rsidRPr="00BF7D22" w:rsidRDefault="00B93A57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ผนจุดเน้นความเป็นเลิศ</w:t>
      </w:r>
      <w:r w:rsidR="00CC561C" w:rsidRPr="00BF7D2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มหาวิทยาลัยเทคโนโลยีราชมงคลกรุงเทพ ประจำปี พ.ศ. 2566-2570</w:t>
      </w:r>
    </w:p>
    <w:p w14:paraId="77A8D2A8" w14:textId="4CAA89E3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ทคโนโลยีและนวัตกรรมเพื่อสุขภาพ (</w:t>
      </w:r>
      <w:r>
        <w:rPr>
          <w:rFonts w:ascii="TH SarabunPSK" w:eastAsia="Cordia New" w:hAnsi="TH SarabunPSK" w:cs="TH SarabunPSK"/>
          <w:sz w:val="32"/>
          <w:szCs w:val="32"/>
        </w:rPr>
        <w:t>FLAG SHIP 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457895E4" w14:textId="72530922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1. อุตสาหกรรมเครื่องมือแพทย์และบริการ</w:t>
      </w:r>
    </w:p>
    <w:p w14:paraId="7A9D2E5B" w14:textId="3AEDE8D1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2. นวัตกรรมอาหารเพื่อสุขภาพ</w:t>
      </w:r>
    </w:p>
    <w:p w14:paraId="62409717" w14:textId="49850346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3. นวัตกรรมสิ่งทอและเครื่องแต่งกายสำหรับผู้ใช้และรับบริการทางการแพทย์</w:t>
      </w:r>
    </w:p>
    <w:p w14:paraId="0EE08EBD" w14:textId="1BA41A6D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4. อุตสาหกรรมการบริการในโรงพยาบาล</w:t>
      </w:r>
    </w:p>
    <w:p w14:paraId="35406A31" w14:textId="4F26A515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5. นวัตกรรมสุขภาพและความงาม</w:t>
      </w:r>
    </w:p>
    <w:p w14:paraId="6A3F7B47" w14:textId="424CCBA0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ทคโนโลยีและนวัตกรรมเพื่ออุตสาหกรรมใหม่ (</w:t>
      </w:r>
      <w:r>
        <w:rPr>
          <w:rFonts w:ascii="TH SarabunPSK" w:eastAsia="Cordia New" w:hAnsi="TH SarabunPSK" w:cs="TH SarabunPSK"/>
          <w:sz w:val="32"/>
          <w:szCs w:val="32"/>
        </w:rPr>
        <w:t xml:space="preserve">FLAG SHIP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)</w:t>
      </w:r>
    </w:p>
    <w:p w14:paraId="264D2C31" w14:textId="253814BA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1. อุตสาหกรรมยานยนต์สมัยใหม่และยานยนต์ไฟฟ้า</w:t>
      </w:r>
    </w:p>
    <w:p w14:paraId="79A522FF" w14:textId="4EEBE677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2. อุตสาหกรรมซ่อมบำรุงอากาศยาน และธุรกิจการบิน</w:t>
      </w:r>
    </w:p>
    <w:p w14:paraId="4F3C909D" w14:textId="3C13A816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3. เทคโนโลยีจักรกลการเกษตร และพลังงานสะอาด</w:t>
      </w:r>
    </w:p>
    <w:p w14:paraId="2B735136" w14:textId="04C963EB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4. อุตสาหกรรมการแปรรูปอาหาร</w:t>
      </w:r>
    </w:p>
    <w:p w14:paraId="32F92559" w14:textId="2FC32B65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ทคโนโลยีหุ่นยนต์ระบบการนำทางด้วยดาวเทียม ปัญญาประดิษฐ์อัจฉริยะ (</w:t>
      </w:r>
      <w:r>
        <w:rPr>
          <w:rFonts w:ascii="TH SarabunPSK" w:eastAsia="Cordia New" w:hAnsi="TH SarabunPSK" w:cs="TH SarabunPSK"/>
          <w:sz w:val="32"/>
          <w:szCs w:val="32"/>
        </w:rPr>
        <w:t xml:space="preserve">FLAG SHIP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3)</w:t>
      </w:r>
    </w:p>
    <w:p w14:paraId="1B1A9972" w14:textId="4FB8A6AC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1. </w:t>
      </w:r>
      <w:r w:rsidR="001E0651">
        <w:rPr>
          <w:rFonts w:ascii="TH SarabunPSK" w:eastAsia="Cordia New" w:hAnsi="TH SarabunPSK" w:cs="TH SarabunPSK" w:hint="cs"/>
          <w:sz w:val="32"/>
          <w:szCs w:val="32"/>
          <w:cs/>
        </w:rPr>
        <w:t>วิศวกรรมระบบอัตโนมัติ หุ่นยนต์ และปัญญาประดิษฐ์</w:t>
      </w:r>
    </w:p>
    <w:p w14:paraId="667D7800" w14:textId="1CCA07E1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2. </w:t>
      </w:r>
      <w:r w:rsidR="001E0651">
        <w:rPr>
          <w:rFonts w:ascii="TH SarabunPSK" w:eastAsia="Cordia New" w:hAnsi="TH SarabunPSK" w:cs="TH SarabunPSK" w:hint="cs"/>
          <w:sz w:val="32"/>
          <w:szCs w:val="32"/>
          <w:cs/>
        </w:rPr>
        <w:t>เทคโนโลยีการกำหนดตำแหน่งบนพื้นโลกด้วยดาวเทียม</w:t>
      </w:r>
    </w:p>
    <w:p w14:paraId="7671886D" w14:textId="4075470C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3. </w:t>
      </w:r>
      <w:r w:rsidR="001E0651">
        <w:rPr>
          <w:rFonts w:ascii="TH SarabunPSK" w:eastAsia="Cordia New" w:hAnsi="TH SarabunPSK" w:cs="TH SarabunPSK" w:hint="cs"/>
          <w:sz w:val="32"/>
          <w:szCs w:val="32"/>
          <w:cs/>
        </w:rPr>
        <w:t>วิทยาการข้อมูลและปัญญาประดิษฐ์หรือการพัฒนาระบบอัจฉริยะ</w:t>
      </w:r>
    </w:p>
    <w:p w14:paraId="7C8BBFD2" w14:textId="459182FF" w:rsidR="00CC561C" w:rsidRDefault="00CC561C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8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4. </w:t>
      </w:r>
      <w:r w:rsidR="001E0651">
        <w:rPr>
          <w:rFonts w:ascii="TH SarabunPSK" w:eastAsia="Cordia New" w:hAnsi="TH SarabunPSK" w:cs="TH SarabunPSK" w:hint="cs"/>
          <w:sz w:val="32"/>
          <w:szCs w:val="32"/>
          <w:cs/>
        </w:rPr>
        <w:t>ระบบวิเคราะห์ข้อมูลขนาดใหญ่</w:t>
      </w:r>
    </w:p>
    <w:p w14:paraId="7A4C0B83" w14:textId="711C36A1" w:rsidR="0026589F" w:rsidRPr="00011E27" w:rsidRDefault="0026589F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right="-1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การขับเคลื่อนการพัฒนาภายใต้กรอบการพัฒนาที่ยั่งยืน </w:t>
      </w:r>
      <w:r w:rsidR="004805EB" w:rsidRPr="00011E27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9530A1" w:rsidRPr="00011E27">
        <w:rPr>
          <w:rFonts w:ascii="TH SarabunPSK" w:hAnsi="TH SarabunPSK" w:cs="TH SarabunPSK" w:hint="cs"/>
          <w:b/>
          <w:bCs/>
          <w:sz w:val="32"/>
          <w:szCs w:val="32"/>
        </w:rPr>
        <w:t xml:space="preserve">Sustainable Development goals </w:t>
      </w:r>
      <w:r w:rsidR="004805EB" w:rsidRPr="00011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: </w:t>
      </w:r>
      <w:r w:rsidR="009530A1" w:rsidRPr="00011E27">
        <w:rPr>
          <w:rFonts w:ascii="TH SarabunPSK" w:hAnsi="TH SarabunPSK" w:cs="TH SarabunPSK" w:hint="cs"/>
          <w:b/>
          <w:bCs/>
          <w:sz w:val="32"/>
          <w:szCs w:val="32"/>
        </w:rPr>
        <w:t>SDG</w:t>
      </w:r>
      <w:r w:rsidR="009530A1" w:rsidRPr="00011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76925622" w14:textId="0948D0C5" w:rsidR="00CC561C" w:rsidRPr="00011E27" w:rsidRDefault="009530A1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</w:tabs>
        <w:spacing w:after="0" w:line="240" w:lineRule="auto"/>
        <w:ind w:right="-1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1E2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75FF0" w:rsidRPr="00011E27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Pr="00011E27"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 1 ข้อ</w:t>
      </w:r>
      <w:r w:rsidR="00575FF0" w:rsidRPr="00011E2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F9C330C" w14:textId="32A78452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ขจัดความยากจน</w:t>
      </w:r>
      <w:r w:rsidR="00E05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05CB1">
        <w:rPr>
          <w:rFonts w:ascii="TH SarabunIT๙" w:hAnsi="TH SarabunIT๙" w:cs="TH SarabunIT๙"/>
          <w:sz w:val="32"/>
          <w:szCs w:val="32"/>
        </w:rPr>
        <w:t>NO POVERTY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E4BF468" w14:textId="0CC47401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63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2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ขจัดความหิวโหย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05CB1">
        <w:rPr>
          <w:rFonts w:ascii="TH SarabunIT๙" w:hAnsi="TH SarabunIT๙" w:cs="TH SarabunIT๙"/>
          <w:sz w:val="32"/>
          <w:szCs w:val="32"/>
        </w:rPr>
        <w:t>ZERO HUNGER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80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41CA96B" w14:textId="02B331B5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3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สุขภาวะ</w:t>
      </w:r>
      <w:r w:rsidR="00E05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05CB1">
        <w:rPr>
          <w:rFonts w:ascii="TH SarabunIT๙" w:hAnsi="TH SarabunIT๙" w:cs="TH SarabunIT๙"/>
          <w:sz w:val="32"/>
          <w:szCs w:val="32"/>
        </w:rPr>
        <w:t>GOOD HEALTH AND WELL</w:t>
      </w:r>
      <w:r w:rsidR="00E05CB1">
        <w:rPr>
          <w:rFonts w:ascii="TH SarabunIT๙" w:hAnsi="TH SarabunIT๙" w:cs="TH SarabunIT๙"/>
          <w:sz w:val="32"/>
          <w:szCs w:val="32"/>
          <w:cs/>
        </w:rPr>
        <w:t>-</w:t>
      </w:r>
      <w:r w:rsidR="00E05CB1">
        <w:rPr>
          <w:rFonts w:ascii="TH SarabunIT๙" w:hAnsi="TH SarabunIT๙" w:cs="TH SarabunIT๙"/>
          <w:sz w:val="32"/>
          <w:szCs w:val="32"/>
        </w:rPr>
        <w:t>BEING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C6B5B43" w14:textId="30CDB9E1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4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E05C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05CB1">
        <w:rPr>
          <w:rFonts w:ascii="TH SarabunIT๙" w:hAnsi="TH SarabunIT๙" w:cs="TH SarabunIT๙"/>
          <w:sz w:val="32"/>
          <w:szCs w:val="32"/>
        </w:rPr>
        <w:t>QUALITY EDUCATION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6A98F73" w14:textId="0E1580C0" w:rsidR="0026589F" w:rsidRP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5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ความเท่าเทียมระหว่างเพศ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F6D1F">
        <w:rPr>
          <w:rFonts w:ascii="TH SarabunIT๙" w:hAnsi="TH SarabunIT๙" w:cs="TH SarabunIT๙"/>
          <w:sz w:val="32"/>
          <w:szCs w:val="32"/>
        </w:rPr>
        <w:t>GENDER EQUALITY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CBC5593" w14:textId="1209B707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6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การบริหารจัดการน้ำ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F6D1F">
        <w:rPr>
          <w:rFonts w:ascii="TH SarabunIT๙" w:hAnsi="TH SarabunIT๙" w:cs="TH SarabunIT๙"/>
          <w:sz w:val="32"/>
          <w:szCs w:val="32"/>
        </w:rPr>
        <w:t>CLEAN WATER AND SANITATION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8F2D5" w14:textId="612085BA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7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พลังงาน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F6D1F">
        <w:rPr>
          <w:rFonts w:ascii="TH SarabunIT๙" w:hAnsi="TH SarabunIT๙" w:cs="TH SarabunIT๙"/>
          <w:sz w:val="32"/>
          <w:szCs w:val="32"/>
        </w:rPr>
        <w:t>AFFORDDABLE AND CLEAN ENERGY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EA74EF8" w14:textId="63EFBA15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8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การเจริญเติบโตทางเศรษฐกิจ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91590">
        <w:rPr>
          <w:rFonts w:ascii="TH SarabunIT๙" w:hAnsi="TH SarabunIT๙" w:cs="TH SarabunIT๙"/>
          <w:sz w:val="32"/>
          <w:szCs w:val="32"/>
        </w:rPr>
        <w:t>DECENT WORK AND ECONOMIC GROWTH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F6FCDBA" w14:textId="63C75814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9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265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อุตสาหกรรมและนวัตกรรม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91590">
        <w:rPr>
          <w:rFonts w:ascii="TH SarabunIT๙" w:hAnsi="TH SarabunIT๙" w:cs="TH SarabunIT๙"/>
          <w:sz w:val="32"/>
          <w:szCs w:val="32"/>
        </w:rPr>
        <w:t>INDUSTRY, INNOVATION AND INFRASTRUCTURE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B4138EB" w14:textId="45CB2354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0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ความไม่เท่าเทียม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F33A8">
        <w:rPr>
          <w:rFonts w:ascii="TH SarabunIT๙" w:hAnsi="TH SarabunIT๙" w:cs="TH SarabunIT๙"/>
          <w:sz w:val="32"/>
          <w:szCs w:val="32"/>
        </w:rPr>
        <w:t>REDUCED INEQUALITIES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B5FC854" w14:textId="7EA3D24B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1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เมืองและการตั้งถิ่นฐานมนุษย์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F33A8">
        <w:rPr>
          <w:rFonts w:ascii="TH SarabunIT๙" w:hAnsi="TH SarabunIT๙" w:cs="TH SarabunIT๙"/>
          <w:sz w:val="32"/>
          <w:szCs w:val="32"/>
        </w:rPr>
        <w:t>SUSTAINABLE CITIES AND COMMUNITIES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662AA9" w14:textId="2BF0F2EC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2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การผลิตและบริโภคที่ยั่งยืน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F33A8">
        <w:rPr>
          <w:rFonts w:ascii="TH SarabunIT๙" w:hAnsi="TH SarabunIT๙" w:cs="TH SarabunIT๙"/>
          <w:sz w:val="32"/>
          <w:szCs w:val="32"/>
        </w:rPr>
        <w:t>RESPONSIBLE CONSUMPTION AND PRODUCTION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4CCF62D" w14:textId="648A1FE9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3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กาศ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74841">
        <w:rPr>
          <w:rFonts w:ascii="TH SarabunIT๙" w:hAnsi="TH SarabunIT๙" w:cs="TH SarabunIT๙"/>
          <w:sz w:val="32"/>
          <w:szCs w:val="32"/>
        </w:rPr>
        <w:t>CLIMATE ACTION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C5DBF7F" w14:textId="31AEDF52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4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ทรัพยากรทางทะเล และมหาสมุทร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74841">
        <w:rPr>
          <w:rFonts w:ascii="TH SarabunIT๙" w:hAnsi="TH SarabunIT๙" w:cs="TH SarabunIT๙"/>
          <w:sz w:val="32"/>
          <w:szCs w:val="32"/>
        </w:rPr>
        <w:t>LIFE BELLOW WATER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128A7D6" w14:textId="25E889DB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5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ระบบนิเวศน์บนบก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74841">
        <w:rPr>
          <w:rFonts w:ascii="TH SarabunIT๙" w:hAnsi="TH SarabunIT๙" w:cs="TH SarabunIT๙"/>
          <w:sz w:val="32"/>
          <w:szCs w:val="32"/>
        </w:rPr>
        <w:t>LIFE ON LAND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61D2086" w14:textId="554520C4" w:rsidR="0026589F" w:rsidRP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6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กระบวนการยุติธรรม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74841">
        <w:rPr>
          <w:rFonts w:ascii="TH SarabunIT๙" w:hAnsi="TH SarabunIT๙" w:cs="TH SarabunIT๙"/>
          <w:sz w:val="32"/>
          <w:szCs w:val="32"/>
        </w:rPr>
        <w:t>PEACE, JUSTICE AND STRONG INSTITUTIONS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E39BE6A" w14:textId="257645AA" w:rsidR="0026589F" w:rsidRDefault="0084781B" w:rsidP="0089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450"/>
          <w:tab w:val="left" w:pos="720"/>
        </w:tabs>
        <w:spacing w:after="0" w:line="240" w:lineRule="auto"/>
        <w:ind w:right="-1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6589F">
        <w:rPr>
          <w:rFonts w:ascii="TH SarabunPSK" w:eastAsia="Cordia New" w:hAnsi="TH SarabunPSK" w:cs="TH SarabunPSK" w:hint="cs"/>
          <w:sz w:val="32"/>
          <w:szCs w:val="32"/>
        </w:rPr>
        <w:sym w:font="Wingdings" w:char="F0A8"/>
      </w:r>
      <w:r w:rsidR="0026589F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891590">
        <w:rPr>
          <w:rFonts w:ascii="TH SarabunPSK" w:eastAsia="Cordia New" w:hAnsi="TH SarabunPSK" w:cs="TH SarabunPSK"/>
          <w:sz w:val="32"/>
          <w:szCs w:val="32"/>
        </w:rPr>
        <w:t>17</w:t>
      </w:r>
      <w:r w:rsidR="0089159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6589F" w:rsidRPr="0026589F">
        <w:rPr>
          <w:rFonts w:ascii="TH SarabunIT๙" w:hAnsi="TH SarabunIT๙" w:cs="TH SarabunIT๙"/>
          <w:sz w:val="32"/>
          <w:szCs w:val="32"/>
          <w:cs/>
        </w:rPr>
        <w:t>หุ้นส่วนความร่วมมือระดับโลก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74841">
        <w:rPr>
          <w:rFonts w:ascii="TH SarabunIT๙" w:hAnsi="TH SarabunIT๙" w:cs="TH SarabunIT๙"/>
          <w:sz w:val="32"/>
          <w:szCs w:val="32"/>
        </w:rPr>
        <w:t>PARTNERSHIPS FOR THE GOALS</w:t>
      </w:r>
      <w:r w:rsidR="00E05C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5FDE56" w14:textId="77777777" w:rsidR="00AA5220" w:rsidRDefault="00AA5220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330A1F4F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2647DA05" w:rsidR="003E6487" w:rsidRPr="008146B6" w:rsidRDefault="003E6487" w:rsidP="00D31693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5204505A" w:rsidR="00403A93" w:rsidRDefault="004C6C3D" w:rsidP="00D316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4B7602F5" w:rsidR="003E6487" w:rsidRPr="008146B6" w:rsidRDefault="00700D8A" w:rsidP="00700D8A">
      <w:pPr>
        <w:tabs>
          <w:tab w:val="left" w:pos="284"/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ที่ 1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 </w:t>
      </w:r>
    </w:p>
    <w:p w14:paraId="78F349C1" w14:textId="4EA101C5" w:rsidR="00D31693" w:rsidRPr="008146B6" w:rsidRDefault="00700D8A" w:rsidP="00700D8A">
      <w:pPr>
        <w:tabs>
          <w:tab w:val="left" w:pos="0"/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D31693">
        <w:rPr>
          <w:rFonts w:ascii="TH SarabunPSK" w:eastAsia="Cordia New" w:hAnsi="TH SarabunPSK" w:cs="TH SarabunPSK"/>
          <w:sz w:val="32"/>
          <w:szCs w:val="32"/>
          <w:cs/>
        </w:rPr>
        <w:t xml:space="preserve">ที่ </w:t>
      </w:r>
      <w:r w:rsidR="00D31693">
        <w:rPr>
          <w:rFonts w:ascii="TH SarabunPSK" w:eastAsia="Cordia New" w:hAnsi="TH SarabunPSK" w:cs="TH SarabunPSK"/>
          <w:sz w:val="32"/>
          <w:szCs w:val="32"/>
        </w:rPr>
        <w:t>2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42168" w14:textId="717E9676" w:rsidR="005110B5" w:rsidRPr="008146B6" w:rsidRDefault="005110B5" w:rsidP="00D31693">
      <w:pPr>
        <w:shd w:val="clear" w:color="auto" w:fill="FFFFFF"/>
        <w:spacing w:before="120"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24D6810E" w14:textId="5C185ED1" w:rsidR="00AB2C58" w:rsidRPr="00AA5220" w:rsidRDefault="00D00258" w:rsidP="00AB2C58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  <w:r w:rsidR="00AB2C58" w:rsidRPr="00AA5220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A5220">
        <w:rPr>
          <w:rFonts w:ascii="TH SarabunPSK" w:eastAsia="Times New Roman" w:hAnsi="TH SarabunPSK" w:cs="TH SarabunPSK" w:hint="cs"/>
          <w:sz w:val="32"/>
          <w:szCs w:val="32"/>
          <w:cs/>
        </w:rPr>
        <w:t>…</w:t>
      </w:r>
      <w:r w:rsidR="00AA5220">
        <w:rPr>
          <w:rFonts w:ascii="TH SarabunPSK" w:eastAsia="Times New Roman" w:hAnsi="TH SarabunPSK" w:cs="TH SarabunPSK"/>
          <w:sz w:val="32"/>
          <w:szCs w:val="32"/>
          <w:cs/>
        </w:rPr>
        <w:t>…</w:t>
      </w:r>
      <w:r w:rsidR="00AB2C58" w:rsidRPr="00AA5220">
        <w:rPr>
          <w:rFonts w:ascii="TH SarabunPSK" w:eastAsia="Times New Roman" w:hAnsi="TH SarabunPSK" w:cs="TH SarabunPSK" w:hint="cs"/>
          <w:sz w:val="32"/>
          <w:szCs w:val="32"/>
          <w:cs/>
        </w:rPr>
        <w:t>......บาท ดำเนินงานเป็นปี</w:t>
      </w:r>
      <w:r w:rsidR="00AB2C58" w:rsidRPr="00AA5220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D31693">
      <w:pPr>
        <w:tabs>
          <w:tab w:val="left" w:pos="284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42535CE8" w14:textId="36465A91" w:rsidR="001E0651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7F8818C0" w14:textId="5DDC797B" w:rsidR="001337EE" w:rsidRDefault="003E508B" w:rsidP="00D31693">
      <w:pPr>
        <w:pStyle w:val="ListParagraph"/>
        <w:numPr>
          <w:ilvl w:val="0"/>
          <w:numId w:val="7"/>
        </w:numPr>
        <w:spacing w:before="120"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6BD2122B" w:rsidR="005336BB" w:rsidRPr="008146B6" w:rsidRDefault="003E508B" w:rsidP="00D3169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tbl>
      <w:tblPr>
        <w:tblStyle w:val="TableGrid"/>
        <w:tblpPr w:leftFromText="180" w:rightFromText="180" w:vertAnchor="page" w:horzAnchor="page" w:tblpX="1816" w:tblpY="7981"/>
        <w:tblW w:w="0" w:type="auto"/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="005D3EF1" w14:paraId="28FEEF1E" w14:textId="77777777" w:rsidTr="005D3EF1">
        <w:trPr>
          <w:trHeight w:val="355"/>
        </w:trPr>
        <w:tc>
          <w:tcPr>
            <w:tcW w:w="2940" w:type="dxa"/>
          </w:tcPr>
          <w:p w14:paraId="5E5445B1" w14:textId="73E41008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3EF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41" w:type="dxa"/>
          </w:tcPr>
          <w:p w14:paraId="62027E2D" w14:textId="49CC15CF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3EF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941" w:type="dxa"/>
          </w:tcPr>
          <w:p w14:paraId="14AF6D40" w14:textId="43AC4B72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3EF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โครงการวิจัย</w:t>
            </w:r>
          </w:p>
        </w:tc>
      </w:tr>
      <w:tr w:rsidR="005D3EF1" w14:paraId="32C3ACF8" w14:textId="77777777" w:rsidTr="005D3EF1">
        <w:trPr>
          <w:trHeight w:val="355"/>
        </w:trPr>
        <w:tc>
          <w:tcPr>
            <w:tcW w:w="2940" w:type="dxa"/>
          </w:tcPr>
          <w:p w14:paraId="32C9DEAB" w14:textId="77777777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14:paraId="05700F8E" w14:textId="77777777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14:paraId="37116E5D" w14:textId="77777777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3EF1" w14:paraId="76266F7B" w14:textId="77777777" w:rsidTr="005D3EF1">
        <w:trPr>
          <w:trHeight w:val="355"/>
        </w:trPr>
        <w:tc>
          <w:tcPr>
            <w:tcW w:w="2940" w:type="dxa"/>
          </w:tcPr>
          <w:p w14:paraId="0A9E6E27" w14:textId="77777777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14:paraId="7AF480F7" w14:textId="77777777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1" w:type="dxa"/>
          </w:tcPr>
          <w:p w14:paraId="110489C8" w14:textId="77777777" w:rsidR="005D3EF1" w:rsidRPr="005D3EF1" w:rsidRDefault="005D3EF1" w:rsidP="005D3EF1">
            <w:pPr>
              <w:tabs>
                <w:tab w:val="left" w:pos="28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4E5E8FE" w14:textId="14327A1D" w:rsidR="005D3EF1" w:rsidRDefault="005D3EF1" w:rsidP="00D31693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07BCF63" w14:textId="516185D7" w:rsidR="005D3EF1" w:rsidRDefault="005D3EF1" w:rsidP="00D31693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5586E30" w14:textId="77777777" w:rsidR="008D080F" w:rsidRDefault="008D080F" w:rsidP="00D31693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</w:rPr>
      </w:pPr>
    </w:p>
    <w:p w14:paraId="3A3759EB" w14:textId="26DCB235" w:rsidR="003E6487" w:rsidRPr="008146B6" w:rsidRDefault="003E6487" w:rsidP="00D31693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8146B6" w:rsidRDefault="001507F5" w:rsidP="00D3169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8146B6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D82BF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</w:t>
      </w:r>
      <w:r w:rsidR="00D82BF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720901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Situation Review</w:t>
      </w:r>
      <w:r w:rsidR="00D82BF1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) </w:t>
      </w:r>
      <w:r w:rsidR="00D82BF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/</w:t>
      </w:r>
      <w:r w:rsidR="00D82BF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D82BF1" w:rsidRDefault="002137DA" w:rsidP="003A7294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D82BF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D82BF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ัตถุประสงค์ </w:t>
      </w:r>
      <w:r w:rsidR="003E6487" w:rsidRPr="00D82BF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784EF0A3" w14:textId="5E68CA7B" w:rsidR="003E6487" w:rsidRPr="008146B6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</w:t>
      </w:r>
      <w:r w:rsidR="00716D18" w:rsidRP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ใหญ่</w:t>
      </w:r>
      <w:r w:rsidR="00716D18" w:rsidRP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) </w:t>
      </w:r>
    </w:p>
    <w:p w14:paraId="0772A789" w14:textId="3198662B" w:rsidR="003E6487" w:rsidRPr="008146B6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51307B0D" w:rsidR="003E6487" w:rsidRDefault="00D20886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D82BF1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155E04" w:rsidRPr="00D82BF1">
        <w:rPr>
          <w:rFonts w:ascii="TH SarabunPSK" w:eastAsia="Cordia New" w:hAnsi="TH SarabunPSK" w:cs="TH SarabunPSK" w:hint="cs"/>
          <w:color w:val="FF0000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D82BF1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D82BF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5393CE30" w:rsidR="003E6487" w:rsidRPr="008146B6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6CE0DD8" w:rsidR="003E6487" w:rsidRPr="008146B6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="00F6195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42871359" w14:textId="105DB640" w:rsidR="003E6487" w:rsidRDefault="003E6487" w:rsidP="00D4226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78D96DC3" w14:textId="60A1A54F" w:rsidR="00D82BF1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A430A">
        <w:rPr>
          <w:rFonts w:ascii="TH SarabunPSK" w:eastAsia="Calibri" w:hAnsi="TH SarabunPSK" w:cs="TH SarabunPSK"/>
          <w:sz w:val="32"/>
          <w:szCs w:val="32"/>
          <w:cs/>
        </w:rPr>
        <w:t>งบดำเนิน</w:t>
      </w:r>
      <w:r w:rsidR="004B228C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หมายถึง รายจ่ายที่กำหนดให้จ่ายเพื่อการบริหาร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</w:t>
      </w:r>
      <w:r w:rsidR="004B228C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14:paraId="4854BFFC" w14:textId="0AADB3C6" w:rsidR="00D82BF1" w:rsidRPr="004B228C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</w:t>
      </w:r>
      <w:r w:rsidR="004B228C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ตอบแทนผู้ช่วยนักวิจ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ค่าตอบแทนที่</w:t>
      </w:r>
      <w:r w:rsidRPr="004B228C">
        <w:rPr>
          <w:rFonts w:ascii="TH SarabunPSK" w:eastAsia="Calibri" w:hAnsi="TH SarabunPSK" w:cs="TH SarabunPSK" w:hint="cs"/>
          <w:sz w:val="32"/>
          <w:szCs w:val="32"/>
          <w:cs/>
        </w:rPr>
        <w:t>ปรึกษา (</w:t>
      </w:r>
      <w:r w:rsidRPr="004B228C">
        <w:rPr>
          <w:rFonts w:ascii="TH SarabunPSK" w:eastAsia="Calibri" w:hAnsi="TH SarabunPSK" w:cs="TH SarabunPSK"/>
          <w:sz w:val="32"/>
          <w:szCs w:val="32"/>
          <w:cs/>
        </w:rPr>
        <w:t xml:space="preserve">ไม่เกินร้อยละ </w:t>
      </w:r>
      <w:r w:rsidR="004B228C" w:rsidRPr="004B228C">
        <w:rPr>
          <w:rFonts w:ascii="TH SarabunPSK" w:eastAsia="Calibri" w:hAnsi="TH SarabunPSK" w:cs="TH SarabunPSK" w:hint="cs"/>
          <w:sz w:val="32"/>
          <w:szCs w:val="32"/>
          <w:cs/>
        </w:rPr>
        <w:t>30</w:t>
      </w:r>
      <w:r w:rsidRPr="004B228C">
        <w:rPr>
          <w:rFonts w:ascii="TH SarabunPSK" w:eastAsia="Calibri" w:hAnsi="TH SarabunPSK" w:cs="TH SarabunPSK"/>
          <w:sz w:val="32"/>
          <w:szCs w:val="32"/>
          <w:cs/>
        </w:rPr>
        <w:t xml:space="preserve"> ของงบประมาณโครงการ)</w:t>
      </w:r>
    </w:p>
    <w:p w14:paraId="765600FB" w14:textId="77777777" w:rsidR="00D82BF1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3A430A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17E031E4" w14:textId="7D0A7E96" w:rsidR="00D82BF1" w:rsidRPr="00C85FF4" w:rsidRDefault="00D82BF1" w:rsidP="00C85FF4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</w:p>
    <w:p w14:paraId="3F8C8C3F" w14:textId="4357BC50" w:rsidR="002137DA" w:rsidRPr="002137DA" w:rsidRDefault="00FC139B" w:rsidP="006243F5">
      <w:pPr>
        <w:jc w:val="center"/>
        <w:rPr>
          <w:rFonts w:ascii="TH SarabunPSK" w:eastAsia="Times New Roman" w:hAnsi="TH SarabunPSK" w:cs="TH SarabunPSK"/>
          <w:sz w:val="28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ชุดโครงการ</w:t>
      </w:r>
      <w:r w:rsidR="004676EB">
        <w:rPr>
          <w:rFonts w:ascii="TH Sarabun New" w:eastAsia="Calibri" w:hAnsi="TH Sarabun New" w:cs="TH Sarabun New" w:hint="cs"/>
          <w:sz w:val="32"/>
          <w:szCs w:val="32"/>
          <w:cs/>
        </w:rPr>
        <w:t>ย่อย</w:t>
      </w:r>
    </w:p>
    <w:tbl>
      <w:tblPr>
        <w:tblStyle w:val="TableGrid"/>
        <w:tblW w:w="10708" w:type="dxa"/>
        <w:tblInd w:w="-365" w:type="dxa"/>
        <w:tblLook w:val="04A0" w:firstRow="1" w:lastRow="0" w:firstColumn="1" w:lastColumn="0" w:noHBand="0" w:noVBand="1"/>
      </w:tblPr>
      <w:tblGrid>
        <w:gridCol w:w="2747"/>
        <w:gridCol w:w="1411"/>
        <w:gridCol w:w="1731"/>
        <w:gridCol w:w="1916"/>
        <w:gridCol w:w="2903"/>
      </w:tblGrid>
      <w:tr w:rsidR="00B33B93" w:rsidRPr="006243F5" w14:paraId="43A71AA2" w14:textId="3B400388" w:rsidTr="00DB1DC0">
        <w:trPr>
          <w:trHeight w:val="420"/>
        </w:trPr>
        <w:tc>
          <w:tcPr>
            <w:tcW w:w="2747" w:type="dxa"/>
            <w:shd w:val="clear" w:color="auto" w:fill="F2F2F2"/>
            <w:noWrap/>
            <w:hideMark/>
          </w:tcPr>
          <w:p w14:paraId="0DED1C2A" w14:textId="77777777" w:rsidR="00B33B93" w:rsidRPr="006243F5" w:rsidRDefault="00B33B93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411" w:type="dxa"/>
            <w:shd w:val="clear" w:color="auto" w:fill="F2F2F2"/>
            <w:noWrap/>
            <w:hideMark/>
          </w:tcPr>
          <w:p w14:paraId="343C1DEC" w14:textId="0A443F56" w:rsidR="00B33B93" w:rsidRDefault="00B33B93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</w:t>
            </w:r>
            <w:r w:rsidR="00D13316">
              <w:rPr>
                <w:rFonts w:ascii="TH SarabunPSK" w:hAnsi="TH SarabunPSK" w:cs="TH SarabunPSK" w:hint="cs"/>
                <w:sz w:val="28"/>
                <w:cs/>
              </w:rPr>
              <w:t>แรก</w:t>
            </w:r>
          </w:p>
          <w:p w14:paraId="5C5E317A" w14:textId="27ACE39A" w:rsidR="00B33B93" w:rsidRPr="006243F5" w:rsidRDefault="00B33B93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6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731" w:type="dxa"/>
            <w:shd w:val="clear" w:color="auto" w:fill="F2F2F2"/>
            <w:noWrap/>
            <w:hideMark/>
          </w:tcPr>
          <w:p w14:paraId="48FD3269" w14:textId="7E1EBAA8" w:rsidR="00B33B93" w:rsidRDefault="00FD4F9F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D4F9F">
              <w:rPr>
                <w:rFonts w:ascii="TH SarabunPSK" w:hAnsi="TH SarabunPSK" w:cs="TH SarabunPSK"/>
                <w:sz w:val="28"/>
                <w:cs/>
              </w:rPr>
              <w:t>งวดก่อนงวดสุดท้าย</w:t>
            </w:r>
          </w:p>
          <w:p w14:paraId="249CF455" w14:textId="79985C12" w:rsidR="00B33B93" w:rsidRPr="006243F5" w:rsidRDefault="00B33B93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16" w:type="dxa"/>
            <w:shd w:val="clear" w:color="auto" w:fill="F2F2F2"/>
            <w:noWrap/>
            <w:hideMark/>
          </w:tcPr>
          <w:p w14:paraId="10225810" w14:textId="74A1560F" w:rsidR="00B33B93" w:rsidRDefault="00B33B93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สุดท้าย</w:t>
            </w:r>
          </w:p>
          <w:p w14:paraId="672F2385" w14:textId="314B4A26" w:rsidR="00B33B93" w:rsidRPr="006243F5" w:rsidRDefault="00B33B93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903" w:type="dxa"/>
            <w:shd w:val="clear" w:color="auto" w:fill="F2F2F2"/>
            <w:noWrap/>
            <w:hideMark/>
          </w:tcPr>
          <w:p w14:paraId="16728D65" w14:textId="4871328B" w:rsidR="00B33B93" w:rsidRPr="006243F5" w:rsidRDefault="00B33B93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B33B93" w:rsidRPr="006243F5" w14:paraId="2AA5D6C6" w14:textId="066ADD6A" w:rsidTr="00DB1DC0">
        <w:trPr>
          <w:trHeight w:val="405"/>
        </w:trPr>
        <w:tc>
          <w:tcPr>
            <w:tcW w:w="2747" w:type="dxa"/>
            <w:noWrap/>
            <w:hideMark/>
          </w:tcPr>
          <w:p w14:paraId="71E5E042" w14:textId="78882AC8" w:rsidR="00B33B93" w:rsidRPr="00FB0F6B" w:rsidRDefault="00B33B93" w:rsidP="00FB281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1411" w:type="dxa"/>
            <w:noWrap/>
          </w:tcPr>
          <w:p w14:paraId="1AD92AB5" w14:textId="5B18EF54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1848166E" w14:textId="49C30EBB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00856574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1891C100" w14:textId="113217AD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B93" w:rsidRPr="006243F5" w14:paraId="2B8CB83D" w14:textId="065888FD" w:rsidTr="00DB1DC0">
        <w:trPr>
          <w:trHeight w:val="405"/>
        </w:trPr>
        <w:tc>
          <w:tcPr>
            <w:tcW w:w="2747" w:type="dxa"/>
            <w:noWrap/>
            <w:hideMark/>
          </w:tcPr>
          <w:p w14:paraId="372D2AA2" w14:textId="714B57A5" w:rsidR="00B33B93" w:rsidRPr="00FB2818" w:rsidRDefault="00B33B93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ตอบแทน </w:t>
            </w:r>
          </w:p>
        </w:tc>
        <w:tc>
          <w:tcPr>
            <w:tcW w:w="1411" w:type="dxa"/>
            <w:noWrap/>
          </w:tcPr>
          <w:p w14:paraId="5AC949A0" w14:textId="5C3BC70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771A6D44" w14:textId="7AF320BC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3D05DA41" w14:textId="271C9882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2492B73F" w14:textId="368A0939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 30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งบประมาณรวม</w:t>
            </w:r>
            <w:r w:rsidR="00E33E8C">
              <w:rPr>
                <w:rFonts w:ascii="TH SarabunPSK" w:hAnsi="TH SarabunPSK" w:cs="TH SarabunPSK" w:hint="cs"/>
                <w:sz w:val="28"/>
                <w:cs/>
              </w:rPr>
              <w:t xml:space="preserve"> (งวดสุดท้าย)</w:t>
            </w:r>
          </w:p>
        </w:tc>
      </w:tr>
      <w:tr w:rsidR="00B33B93" w:rsidRPr="006243F5" w14:paraId="555F7752" w14:textId="77777777" w:rsidTr="00DB1DC0">
        <w:trPr>
          <w:trHeight w:val="405"/>
        </w:trPr>
        <w:tc>
          <w:tcPr>
            <w:tcW w:w="2747" w:type="dxa"/>
            <w:noWrap/>
          </w:tcPr>
          <w:p w14:paraId="6FF0BAFE" w14:textId="0BC59536" w:rsidR="00B33B93" w:rsidRPr="00FB2818" w:rsidRDefault="00B33B93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411" w:type="dxa"/>
            <w:noWrap/>
          </w:tcPr>
          <w:p w14:paraId="014294FE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725A8B58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16A09C38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2A95C8EB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B93" w:rsidRPr="006243F5" w14:paraId="7C91EFE0" w14:textId="4ECEA31D" w:rsidTr="00DB1DC0">
        <w:trPr>
          <w:trHeight w:val="405"/>
        </w:trPr>
        <w:tc>
          <w:tcPr>
            <w:tcW w:w="2747" w:type="dxa"/>
            <w:noWrap/>
          </w:tcPr>
          <w:p w14:paraId="44C57702" w14:textId="519252FE" w:rsidR="00B33B93" w:rsidRPr="00FB2818" w:rsidRDefault="00B33B93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411" w:type="dxa"/>
            <w:noWrap/>
          </w:tcPr>
          <w:p w14:paraId="66735F51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731C8D39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2962CC01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4E39056C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B93" w:rsidRPr="006243F5" w14:paraId="6282DB47" w14:textId="77777777" w:rsidTr="00DB1DC0">
        <w:trPr>
          <w:trHeight w:val="405"/>
        </w:trPr>
        <w:tc>
          <w:tcPr>
            <w:tcW w:w="2747" w:type="dxa"/>
            <w:noWrap/>
          </w:tcPr>
          <w:p w14:paraId="34E464FD" w14:textId="7AB17713" w:rsidR="00B33B93" w:rsidRPr="00A95E92" w:rsidRDefault="00B33B93" w:rsidP="00FB28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ถ้ามี)</w:t>
            </w:r>
          </w:p>
        </w:tc>
        <w:tc>
          <w:tcPr>
            <w:tcW w:w="1411" w:type="dxa"/>
            <w:noWrap/>
          </w:tcPr>
          <w:p w14:paraId="3903035F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43A51599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2F3A705D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6FF57B32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B93" w:rsidRPr="006243F5" w14:paraId="6BD959DA" w14:textId="77777777" w:rsidTr="00DB1DC0">
        <w:trPr>
          <w:trHeight w:val="405"/>
        </w:trPr>
        <w:tc>
          <w:tcPr>
            <w:tcW w:w="2747" w:type="dxa"/>
            <w:noWrap/>
          </w:tcPr>
          <w:p w14:paraId="3062CED9" w14:textId="2ABEA118" w:rsidR="00B33B93" w:rsidRPr="00FB0F6B" w:rsidRDefault="00B33B93" w:rsidP="00FB2818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่าธรรมเนียมอุดหนุนสถาบัน</w:t>
            </w:r>
          </w:p>
        </w:tc>
        <w:tc>
          <w:tcPr>
            <w:tcW w:w="1411" w:type="dxa"/>
            <w:noWrap/>
          </w:tcPr>
          <w:p w14:paraId="59A6302D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579303EA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3E0A127B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2373D6CC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33B93" w:rsidRPr="006243F5" w14:paraId="7B03241D" w14:textId="77777777" w:rsidTr="00DB1DC0">
        <w:trPr>
          <w:trHeight w:val="405"/>
        </w:trPr>
        <w:tc>
          <w:tcPr>
            <w:tcW w:w="2747" w:type="dxa"/>
            <w:noWrap/>
          </w:tcPr>
          <w:p w14:paraId="61A656D9" w14:textId="23963EA6" w:rsidR="00B33B93" w:rsidRPr="00175263" w:rsidRDefault="00B33B93" w:rsidP="00FB2818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-  ค่าสาธารณูปโภค</w:t>
            </w:r>
          </w:p>
        </w:tc>
        <w:tc>
          <w:tcPr>
            <w:tcW w:w="1411" w:type="dxa"/>
            <w:noWrap/>
          </w:tcPr>
          <w:p w14:paraId="455EAA62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5BBB4C7D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3B723DEA" w14:textId="77777777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4231477A" w14:textId="77777777" w:rsidR="00422962" w:rsidRDefault="00422962" w:rsidP="00FB2818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สาธารณูปโภค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= </w:t>
            </w:r>
          </w:p>
          <w:p w14:paraId="28BE0011" w14:textId="4BD5FFAB" w:rsidR="00B33B93" w:rsidRPr="006243F5" w:rsidRDefault="00B33B93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รวม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ตอบแทน </w:t>
            </w:r>
            <w:r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  <w:r w:rsidR="00E33E8C">
              <w:rPr>
                <w:rFonts w:ascii="TH SarabunPSK" w:hAnsi="TH SarabunPSK" w:cs="TH SarabunPSK" w:hint="cs"/>
                <w:sz w:val="28"/>
                <w:cs/>
              </w:rPr>
              <w:t xml:space="preserve"> (งวดแรก)</w:t>
            </w:r>
          </w:p>
        </w:tc>
      </w:tr>
      <w:tr w:rsidR="00B33B93" w:rsidRPr="006243F5" w14:paraId="61DD055C" w14:textId="77777777" w:rsidTr="00DB1DC0">
        <w:trPr>
          <w:trHeight w:val="405"/>
        </w:trPr>
        <w:tc>
          <w:tcPr>
            <w:tcW w:w="2747" w:type="dxa"/>
            <w:noWrap/>
          </w:tcPr>
          <w:p w14:paraId="2B132BDA" w14:textId="599C3BDC" w:rsidR="00B33B93" w:rsidRPr="00175263" w:rsidRDefault="00B33B93" w:rsidP="00B33B93">
            <w:pPr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  -  เข้ากองทุนสนับสนุนการวิจัย</w:t>
            </w:r>
          </w:p>
        </w:tc>
        <w:tc>
          <w:tcPr>
            <w:tcW w:w="1411" w:type="dxa"/>
            <w:noWrap/>
          </w:tcPr>
          <w:p w14:paraId="198610DB" w14:textId="77777777" w:rsidR="00B33B93" w:rsidRPr="006243F5" w:rsidRDefault="00B33B93" w:rsidP="00B33B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4741600C" w14:textId="77777777" w:rsidR="00B33B93" w:rsidRPr="006243F5" w:rsidRDefault="00B33B93" w:rsidP="00B33B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320E98EF" w14:textId="77777777" w:rsidR="00B33B93" w:rsidRPr="006243F5" w:rsidRDefault="00B33B93" w:rsidP="00B33B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750DC3DD" w14:textId="3369D5FA" w:rsidR="00B33B93" w:rsidRPr="006243F5" w:rsidRDefault="00422962" w:rsidP="00B33B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ข้ากองทุนสนับสนุนการวิจัย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 xml:space="preserve"> = </w:t>
            </w:r>
            <w:r w:rsidR="00B33B93">
              <w:rPr>
                <w:rFonts w:ascii="TH SarabunPSK" w:hAnsi="TH SarabunPSK" w:cs="TH SarabunPSK" w:hint="cs"/>
                <w:sz w:val="28"/>
                <w:cs/>
              </w:rPr>
              <w:t xml:space="preserve">งบประมาณรวม </w:t>
            </w:r>
            <w:r w:rsidR="00B33B93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B33B93">
              <w:rPr>
                <w:rFonts w:ascii="TH SarabunPSK" w:hAnsi="TH SarabunPSK" w:cs="TH SarabunPSK" w:hint="cs"/>
                <w:sz w:val="28"/>
                <w:cs/>
              </w:rPr>
              <w:t xml:space="preserve"> ค่าตอบแทน </w:t>
            </w:r>
            <w:r w:rsidR="00B33B93">
              <w:rPr>
                <w:rFonts w:ascii="TH SarabunPSK" w:hAnsi="TH SarabunPSK" w:cs="TH SarabunPSK"/>
                <w:sz w:val="28"/>
              </w:rPr>
              <w:t>X</w:t>
            </w:r>
            <w:r w:rsidR="00B33B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33B93">
              <w:rPr>
                <w:rFonts w:ascii="TH SarabunPSK" w:hAnsi="TH SarabunPSK" w:cs="TH SarabunPSK"/>
                <w:sz w:val="28"/>
              </w:rPr>
              <w:t>2</w:t>
            </w:r>
            <w:r w:rsidR="00B33B93">
              <w:rPr>
                <w:rFonts w:ascii="TH SarabunPSK" w:hAnsi="TH SarabunPSK" w:cs="TH SarabunPSK"/>
                <w:sz w:val="28"/>
                <w:cs/>
              </w:rPr>
              <w:t>%</w:t>
            </w:r>
            <w:r w:rsidR="00E33E8C">
              <w:rPr>
                <w:rFonts w:ascii="TH SarabunPSK" w:hAnsi="TH SarabunPSK" w:cs="TH SarabunPSK" w:hint="cs"/>
                <w:sz w:val="28"/>
                <w:cs/>
              </w:rPr>
              <w:t xml:space="preserve"> (งวดแรก)</w:t>
            </w:r>
          </w:p>
        </w:tc>
      </w:tr>
      <w:tr w:rsidR="00B33B93" w:rsidRPr="006243F5" w14:paraId="3D7B3581" w14:textId="07924E1D" w:rsidTr="00DB1DC0">
        <w:trPr>
          <w:trHeight w:val="405"/>
        </w:trPr>
        <w:tc>
          <w:tcPr>
            <w:tcW w:w="2747" w:type="dxa"/>
            <w:noWrap/>
          </w:tcPr>
          <w:p w14:paraId="5084D985" w14:textId="7F4490C4" w:rsidR="00B33B93" w:rsidRPr="00FB0F6B" w:rsidRDefault="00003C4D" w:rsidP="00B33B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รวม</w:t>
            </w:r>
          </w:p>
        </w:tc>
        <w:tc>
          <w:tcPr>
            <w:tcW w:w="1411" w:type="dxa"/>
            <w:noWrap/>
          </w:tcPr>
          <w:p w14:paraId="1399A999" w14:textId="00CC5BC5" w:rsidR="00B33B93" w:rsidRPr="006243F5" w:rsidRDefault="00B33B93" w:rsidP="00B33B9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731" w:type="dxa"/>
            <w:noWrap/>
          </w:tcPr>
          <w:p w14:paraId="090C03BD" w14:textId="6E8BB5DA" w:rsidR="00B33B93" w:rsidRPr="006243F5" w:rsidRDefault="00B33B93" w:rsidP="00B33B9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46688F0A" w14:textId="6F2EB968" w:rsidR="00B33B93" w:rsidRPr="006243F5" w:rsidRDefault="00B33B93" w:rsidP="00B33B93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903" w:type="dxa"/>
            <w:noWrap/>
          </w:tcPr>
          <w:p w14:paraId="34445B9C" w14:textId="40D0BF83" w:rsidR="00B33B93" w:rsidRPr="006243F5" w:rsidRDefault="00A01F45" w:rsidP="00B33B93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รวม</w:t>
            </w:r>
            <w:r w:rsidR="00422962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="00422962">
              <w:rPr>
                <w:rFonts w:ascii="TH SarabunPSK" w:eastAsia="Calibri" w:hAnsi="TH SarabunPSK" w:cs="TH SarabunPSK"/>
                <w:sz w:val="28"/>
                <w:cs/>
              </w:rPr>
              <w:t xml:space="preserve">= </w:t>
            </w:r>
            <w:r w:rsidR="00422962">
              <w:rPr>
                <w:rFonts w:ascii="TH SarabunPSK" w:eastAsia="Calibri" w:hAnsi="TH SarabunPSK" w:cs="TH SarabunPSK" w:hint="cs"/>
                <w:sz w:val="28"/>
                <w:cs/>
              </w:rPr>
              <w:t>ค่าตอบแทน+ค่าใช้สอย+ค่าวัสดุ+ค่าสาธารณูปโภค+เข้ากองทนุสนับสนุนการวิจัย</w:t>
            </w:r>
          </w:p>
        </w:tc>
      </w:tr>
    </w:tbl>
    <w:p w14:paraId="644A9232" w14:textId="77777777" w:rsidR="002137DA" w:rsidRPr="002137DA" w:rsidRDefault="002137DA" w:rsidP="002137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D7648E" w14:textId="77777777" w:rsidR="002137DA" w:rsidRPr="002137DA" w:rsidRDefault="002137DA" w:rsidP="006243F5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2137DA">
        <w:rPr>
          <w:rFonts w:ascii="TH SarabunPSK" w:eastAsia="Times New Roman" w:hAnsi="TH SarabunPSK" w:cs="TH SarabunPSK" w:hint="cs"/>
          <w:sz w:val="28"/>
          <w:cs/>
        </w:rPr>
        <w:t>รายละเอียดงบประมาณ</w:t>
      </w:r>
    </w:p>
    <w:tbl>
      <w:tblPr>
        <w:tblStyle w:val="TableGrid"/>
        <w:tblW w:w="10695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850"/>
        <w:gridCol w:w="1620"/>
        <w:gridCol w:w="2106"/>
        <w:gridCol w:w="1559"/>
        <w:gridCol w:w="1560"/>
      </w:tblGrid>
      <w:tr w:rsidR="006243F5" w:rsidRPr="00FB2818" w14:paraId="42071E47" w14:textId="77777777" w:rsidTr="003702FD">
        <w:trPr>
          <w:cantSplit/>
          <w:trHeight w:val="435"/>
          <w:tblHeader/>
        </w:trPr>
        <w:tc>
          <w:tcPr>
            <w:tcW w:w="3850" w:type="dxa"/>
            <w:hideMark/>
          </w:tcPr>
          <w:p w14:paraId="31394DA4" w14:textId="77777777" w:rsidR="006243F5" w:rsidRPr="00FB2818" w:rsidRDefault="006243F5" w:rsidP="002137DA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620" w:type="dxa"/>
            <w:hideMark/>
          </w:tcPr>
          <w:p w14:paraId="6C90F3B1" w14:textId="536ACBF4" w:rsidR="006243F5" w:rsidRPr="00FB2818" w:rsidRDefault="00D13316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แรก</w:t>
            </w:r>
            <w:r w:rsidR="006243F5"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E644CF0" w14:textId="010EE1CE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06" w:type="dxa"/>
            <w:hideMark/>
          </w:tcPr>
          <w:p w14:paraId="628A7725" w14:textId="3533E95A" w:rsidR="006243F5" w:rsidRPr="00FB2818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="00FD4F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่อนงวดสุดท้าย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68E89483" w14:textId="1B8EAAFE" w:rsidR="006243F5" w:rsidRPr="00FB2818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hideMark/>
          </w:tcPr>
          <w:p w14:paraId="4B030E7E" w14:textId="6335D5AD" w:rsidR="006243F5" w:rsidRPr="00FB2818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สุดท้าย</w:t>
            </w:r>
          </w:p>
        </w:tc>
        <w:tc>
          <w:tcPr>
            <w:tcW w:w="1560" w:type="dxa"/>
            <w:hideMark/>
          </w:tcPr>
          <w:p w14:paraId="4F4FC360" w14:textId="77777777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B2818" w:rsidRPr="0063515B" w14:paraId="270CE367" w14:textId="77777777" w:rsidTr="003702FD">
        <w:trPr>
          <w:cantSplit/>
          <w:trHeight w:val="435"/>
        </w:trPr>
        <w:tc>
          <w:tcPr>
            <w:tcW w:w="3850" w:type="dxa"/>
            <w:shd w:val="clear" w:color="auto" w:fill="E2EFD9" w:themeFill="accent6" w:themeFillTint="33"/>
          </w:tcPr>
          <w:p w14:paraId="7591A05A" w14:textId="6781AC36" w:rsidR="00FB2818" w:rsidRPr="0063515B" w:rsidRDefault="0078571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EC19BD9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6" w:type="dxa"/>
            <w:shd w:val="clear" w:color="auto" w:fill="E2EFD9" w:themeFill="accent6" w:themeFillTint="33"/>
          </w:tcPr>
          <w:p w14:paraId="1484B71D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271A0F0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14:paraId="1C37E304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243F5" w:rsidRPr="006243F5" w14:paraId="14F724E5" w14:textId="77777777" w:rsidTr="003702FD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7F870FAC" w14:textId="606D91C2" w:rsidR="006243F5" w:rsidRPr="006243F5" w:rsidRDefault="00FB2818" w:rsidP="004470AE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 w:rsidR="00D82B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06045" w:rsidRPr="0010604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7B712C45" w14:textId="1D772DFA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106" w:type="dxa"/>
            <w:shd w:val="clear" w:color="auto" w:fill="E7E6E6" w:themeFill="background2"/>
          </w:tcPr>
          <w:p w14:paraId="3FBC5DC2" w14:textId="40A5388C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322BA79D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4FCA0A3A" w14:textId="613EBFBC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6243F5" w:rsidRPr="006243F5" w14:paraId="3F057CBF" w14:textId="77777777" w:rsidTr="003702FD">
        <w:trPr>
          <w:cantSplit/>
          <w:trHeight w:val="435"/>
        </w:trPr>
        <w:tc>
          <w:tcPr>
            <w:tcW w:w="3850" w:type="dxa"/>
            <w:hideMark/>
          </w:tcPr>
          <w:p w14:paraId="684F2627" w14:textId="78F782F7" w:rsidR="006243F5" w:rsidRPr="006243F5" w:rsidRDefault="0063515B" w:rsidP="004470AE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</w:t>
            </w:r>
            <w:r w:rsidR="004470AE">
              <w:rPr>
                <w:rFonts w:ascii="TH SarabunPSK" w:hAnsi="TH SarabunPSK" w:cs="TH SarabunPSK" w:hint="cs"/>
                <w:sz w:val="28"/>
                <w:cs/>
              </w:rPr>
              <w:t>ค่าตอบแทนนักวิจัย</w:t>
            </w:r>
          </w:p>
        </w:tc>
        <w:tc>
          <w:tcPr>
            <w:tcW w:w="1620" w:type="dxa"/>
          </w:tcPr>
          <w:p w14:paraId="3F779284" w14:textId="4A2A2D7E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</w:tcPr>
          <w:p w14:paraId="693C9E74" w14:textId="7807468B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7CBADB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1BD46A7A" w14:textId="002B7E8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4470AE" w:rsidRPr="006243F5" w14:paraId="1F181EC0" w14:textId="77777777" w:rsidTr="003702FD">
        <w:trPr>
          <w:cantSplit/>
          <w:trHeight w:val="435"/>
        </w:trPr>
        <w:tc>
          <w:tcPr>
            <w:tcW w:w="3850" w:type="dxa"/>
          </w:tcPr>
          <w:p w14:paraId="0DF95CE7" w14:textId="00B35E18" w:rsidR="004470AE" w:rsidRPr="0063515B" w:rsidRDefault="004470AE" w:rsidP="004470AE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2) ค่าตอบแทนผู้ช่วยนักวิจัย</w:t>
            </w:r>
          </w:p>
        </w:tc>
        <w:tc>
          <w:tcPr>
            <w:tcW w:w="1620" w:type="dxa"/>
          </w:tcPr>
          <w:p w14:paraId="326DB155" w14:textId="77777777" w:rsidR="004470AE" w:rsidRPr="006243F5" w:rsidRDefault="004470AE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</w:tcPr>
          <w:p w14:paraId="3538D230" w14:textId="77777777" w:rsidR="004470AE" w:rsidRPr="006243F5" w:rsidRDefault="004470AE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5FE439C7" w14:textId="77777777" w:rsidR="004470AE" w:rsidRPr="006243F5" w:rsidRDefault="004470AE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518965ED" w14:textId="77777777" w:rsidR="004470AE" w:rsidRPr="006243F5" w:rsidRDefault="004470AE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61953" w:rsidRPr="006243F5" w14:paraId="218DA98D" w14:textId="77777777" w:rsidTr="003702FD">
        <w:trPr>
          <w:cantSplit/>
          <w:trHeight w:val="435"/>
        </w:trPr>
        <w:tc>
          <w:tcPr>
            <w:tcW w:w="3850" w:type="dxa"/>
          </w:tcPr>
          <w:p w14:paraId="4758A5E5" w14:textId="1A70C7EF" w:rsidR="00F61953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620" w:type="dxa"/>
          </w:tcPr>
          <w:p w14:paraId="2EE10EB2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</w:tcPr>
          <w:p w14:paraId="0AFD879A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3B47D69E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4E0143AA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6243F5" w:rsidRPr="006243F5" w14:paraId="1CA0681C" w14:textId="77777777" w:rsidTr="003702FD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508F8E97" w14:textId="1D1987FD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่าใช้สอย</w:t>
            </w:r>
            <w:r w:rsidR="00D82BF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2E5E2394" w14:textId="7936799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106" w:type="dxa"/>
            <w:shd w:val="clear" w:color="auto" w:fill="E7E6E6" w:themeFill="background2"/>
          </w:tcPr>
          <w:p w14:paraId="6C87ADBE" w14:textId="392C72A2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4E39240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796E6EDF" w14:textId="2BAB19F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6243F5" w:rsidRPr="006243F5" w14:paraId="69497B19" w14:textId="77777777" w:rsidTr="003702FD">
        <w:trPr>
          <w:cantSplit/>
          <w:trHeight w:val="435"/>
        </w:trPr>
        <w:tc>
          <w:tcPr>
            <w:tcW w:w="3850" w:type="dxa"/>
          </w:tcPr>
          <w:p w14:paraId="08A12EE0" w14:textId="234F2BAE" w:rsidR="006243F5" w:rsidRPr="006243F5" w:rsidRDefault="004470AE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่าใช้จ่ายในการเดินทางไปราชการ </w:t>
            </w:r>
          </w:p>
        </w:tc>
        <w:tc>
          <w:tcPr>
            <w:tcW w:w="1620" w:type="dxa"/>
          </w:tcPr>
          <w:p w14:paraId="2A9000D9" w14:textId="0D139469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</w:tcPr>
          <w:p w14:paraId="717D4485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287E8228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1853FE24" w14:textId="17540369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5C771CC1" w14:textId="77777777" w:rsidTr="003702FD">
        <w:trPr>
          <w:cantSplit/>
          <w:trHeight w:val="435"/>
        </w:trPr>
        <w:tc>
          <w:tcPr>
            <w:tcW w:w="3850" w:type="dxa"/>
          </w:tcPr>
          <w:p w14:paraId="43046DFC" w14:textId="2D83FB8D" w:rsidR="006243F5" w:rsidRPr="006243F5" w:rsidRDefault="004470AE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ค่าใช้จ่ายในการฝึกอบรม</w:t>
            </w:r>
          </w:p>
        </w:tc>
        <w:tc>
          <w:tcPr>
            <w:tcW w:w="1620" w:type="dxa"/>
          </w:tcPr>
          <w:p w14:paraId="1BFC38B6" w14:textId="52C9BE9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</w:tcPr>
          <w:p w14:paraId="361861A1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4A6E59D2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6789EF7" w14:textId="43313BA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6DAE038" w14:textId="77777777" w:rsidTr="003702FD">
        <w:trPr>
          <w:cantSplit/>
          <w:trHeight w:val="435"/>
        </w:trPr>
        <w:tc>
          <w:tcPr>
            <w:tcW w:w="3850" w:type="dxa"/>
          </w:tcPr>
          <w:p w14:paraId="60970CB3" w14:textId="37BDC5ED" w:rsidR="006243F5" w:rsidRPr="006243F5" w:rsidRDefault="004470AE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่าจ้างพิมพ์เอกสาร</w:t>
            </w:r>
          </w:p>
        </w:tc>
        <w:tc>
          <w:tcPr>
            <w:tcW w:w="1620" w:type="dxa"/>
          </w:tcPr>
          <w:p w14:paraId="1DCF2125" w14:textId="7769FB66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</w:tcPr>
          <w:p w14:paraId="2E37546C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DB559A3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13C7180" w14:textId="20A1BA04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40ABEA51" w14:textId="77777777" w:rsidTr="003702FD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</w:tcPr>
          <w:p w14:paraId="534D994E" w14:textId="6D542A1E" w:rsidR="006243F5" w:rsidRPr="006243F5" w:rsidRDefault="00FB2818" w:rsidP="004470AE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F6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 w:rsidR="00D82B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4470AE" w:rsidRPr="004470A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62FF235E" w14:textId="7777777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06" w:type="dxa"/>
            <w:shd w:val="clear" w:color="auto" w:fill="E7E6E6" w:themeFill="background2"/>
          </w:tcPr>
          <w:p w14:paraId="70FCCBC6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C4C8AE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14:paraId="3F79D9F9" w14:textId="7777777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43F5" w:rsidRPr="006243F5" w14:paraId="296D94CB" w14:textId="77777777" w:rsidTr="003702FD">
        <w:trPr>
          <w:cantSplit/>
          <w:trHeight w:val="435"/>
        </w:trPr>
        <w:tc>
          <w:tcPr>
            <w:tcW w:w="3850" w:type="dxa"/>
            <w:hideMark/>
          </w:tcPr>
          <w:p w14:paraId="3E710E4F" w14:textId="4678BD56" w:rsidR="006243F5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- ค่าวัสดุใช้สอยอื่นๆ (สมุด ปากกา แฟ้ม กระดาษบรู๊ฟ เทปกาวหนังไก่ ฯลฯ)</w:t>
            </w:r>
          </w:p>
        </w:tc>
        <w:tc>
          <w:tcPr>
            <w:tcW w:w="1620" w:type="dxa"/>
          </w:tcPr>
          <w:p w14:paraId="123ECCFC" w14:textId="2CE7792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</w:tcPr>
          <w:p w14:paraId="0E4AA2B0" w14:textId="6051604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73E3DDBB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07BE4519" w14:textId="4C5752C6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C0D1E" w:rsidRPr="006243F5" w14:paraId="49FED7B1" w14:textId="77777777" w:rsidTr="003702FD">
        <w:trPr>
          <w:cantSplit/>
          <w:trHeight w:val="435"/>
        </w:trPr>
        <w:tc>
          <w:tcPr>
            <w:tcW w:w="3850" w:type="dxa"/>
          </w:tcPr>
          <w:p w14:paraId="1467A19C" w14:textId="7B90D9B5" w:rsidR="000C0D1E" w:rsidRPr="006243F5" w:rsidRDefault="000C0D1E" w:rsidP="00BA1966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่าถ่ายเอกสาร</w:t>
            </w:r>
          </w:p>
        </w:tc>
        <w:tc>
          <w:tcPr>
            <w:tcW w:w="1620" w:type="dxa"/>
          </w:tcPr>
          <w:p w14:paraId="66AF89A7" w14:textId="77777777" w:rsidR="000C0D1E" w:rsidRPr="006243F5" w:rsidRDefault="000C0D1E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</w:tcPr>
          <w:p w14:paraId="7740BD68" w14:textId="77777777" w:rsidR="000C0D1E" w:rsidRPr="006243F5" w:rsidRDefault="000C0D1E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14:paraId="09AF34A6" w14:textId="77777777" w:rsidR="000C0D1E" w:rsidRPr="006243F5" w:rsidRDefault="000C0D1E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14:paraId="21836D25" w14:textId="77777777" w:rsidR="000C0D1E" w:rsidRPr="006243F5" w:rsidRDefault="000C0D1E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88A6843" w14:textId="77777777" w:rsidTr="003702FD">
        <w:trPr>
          <w:cantSplit/>
          <w:trHeight w:val="405"/>
        </w:trPr>
        <w:tc>
          <w:tcPr>
            <w:tcW w:w="3850" w:type="dxa"/>
          </w:tcPr>
          <w:p w14:paraId="121CBD63" w14:textId="52AEFBC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620" w:type="dxa"/>
            <w:noWrap/>
          </w:tcPr>
          <w:p w14:paraId="739A459F" w14:textId="5388300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  <w:noWrap/>
          </w:tcPr>
          <w:p w14:paraId="006DC99F" w14:textId="4C898A3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3B117375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noWrap/>
          </w:tcPr>
          <w:p w14:paraId="278731B3" w14:textId="77194445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3515B" w14:paraId="544CAC1B" w14:textId="77777777" w:rsidTr="003702FD">
        <w:trPr>
          <w:cantSplit/>
          <w:trHeight w:val="405"/>
        </w:trPr>
        <w:tc>
          <w:tcPr>
            <w:tcW w:w="3850" w:type="dxa"/>
            <w:shd w:val="clear" w:color="auto" w:fill="FFF2CC" w:themeFill="accent4" w:themeFillTint="33"/>
          </w:tcPr>
          <w:p w14:paraId="290E47C9" w14:textId="17AFF27A" w:rsidR="00FB2818" w:rsidRPr="0063515B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  <w:r w:rsidR="007A05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23E4B087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6" w:type="dxa"/>
            <w:shd w:val="clear" w:color="auto" w:fill="FFF2CC" w:themeFill="accent4" w:themeFillTint="33"/>
            <w:noWrap/>
          </w:tcPr>
          <w:p w14:paraId="175501F6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noWrap/>
          </w:tcPr>
          <w:p w14:paraId="333908D1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2CC" w:themeFill="accent4" w:themeFillTint="33"/>
            <w:noWrap/>
          </w:tcPr>
          <w:p w14:paraId="2E141A96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2818" w:rsidRPr="006243F5" w14:paraId="6E3D0D9E" w14:textId="77777777" w:rsidTr="003702FD">
        <w:trPr>
          <w:cantSplit/>
          <w:trHeight w:val="405"/>
        </w:trPr>
        <w:tc>
          <w:tcPr>
            <w:tcW w:w="3850" w:type="dxa"/>
          </w:tcPr>
          <w:p w14:paraId="1209C9C3" w14:textId="0F050D5C" w:rsidR="00FB2818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ครุภัณฑ์</w:t>
            </w:r>
            <w:r w:rsidR="00D82B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noWrap/>
          </w:tcPr>
          <w:p w14:paraId="1C8DF2AB" w14:textId="77777777" w:rsidR="00FB2818" w:rsidRPr="006243F5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  <w:noWrap/>
          </w:tcPr>
          <w:p w14:paraId="0CA33FC6" w14:textId="77777777" w:rsidR="00FB2818" w:rsidRPr="006243F5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6DD24480" w14:textId="77777777" w:rsidR="00FB2818" w:rsidRPr="006243F5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noWrap/>
          </w:tcPr>
          <w:p w14:paraId="369ADDD5" w14:textId="77777777" w:rsidR="00FB2818" w:rsidRPr="006243F5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0F6B" w:rsidRPr="006243F5" w14:paraId="7BD383B7" w14:textId="77777777" w:rsidTr="003702FD">
        <w:trPr>
          <w:cantSplit/>
          <w:trHeight w:val="405"/>
        </w:trPr>
        <w:tc>
          <w:tcPr>
            <w:tcW w:w="3850" w:type="dxa"/>
          </w:tcPr>
          <w:p w14:paraId="1A0A22EC" w14:textId="5AD87458" w:rsidR="00FB0F6B" w:rsidRPr="00FB0F6B" w:rsidRDefault="001665FD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5F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อุดหนุนสถาบัน</w:t>
            </w:r>
          </w:p>
        </w:tc>
        <w:tc>
          <w:tcPr>
            <w:tcW w:w="1620" w:type="dxa"/>
            <w:noWrap/>
          </w:tcPr>
          <w:p w14:paraId="11EA6AC4" w14:textId="77777777" w:rsidR="00FB0F6B" w:rsidRPr="006243F5" w:rsidRDefault="00FB0F6B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  <w:noWrap/>
          </w:tcPr>
          <w:p w14:paraId="690E8910" w14:textId="77777777" w:rsidR="00FB0F6B" w:rsidRPr="006243F5" w:rsidRDefault="00FB0F6B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6DAD1CED" w14:textId="77777777" w:rsidR="00FB0F6B" w:rsidRPr="006243F5" w:rsidRDefault="00FB0F6B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noWrap/>
          </w:tcPr>
          <w:p w14:paraId="253BA271" w14:textId="77777777" w:rsidR="00FB0F6B" w:rsidRPr="006243F5" w:rsidRDefault="00FB0F6B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0F6B" w:rsidRPr="006243F5" w14:paraId="4809D171" w14:textId="77777777" w:rsidTr="003702FD">
        <w:trPr>
          <w:cantSplit/>
          <w:trHeight w:val="405"/>
        </w:trPr>
        <w:tc>
          <w:tcPr>
            <w:tcW w:w="3850" w:type="dxa"/>
          </w:tcPr>
          <w:p w14:paraId="64733236" w14:textId="75D5E224" w:rsidR="00FB0F6B" w:rsidRDefault="00FB0F6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ค่าสาธารณูปโภค</w:t>
            </w:r>
          </w:p>
        </w:tc>
        <w:tc>
          <w:tcPr>
            <w:tcW w:w="1620" w:type="dxa"/>
            <w:noWrap/>
          </w:tcPr>
          <w:p w14:paraId="325A31A3" w14:textId="77777777" w:rsidR="00FB0F6B" w:rsidRPr="006243F5" w:rsidRDefault="00FB0F6B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  <w:noWrap/>
          </w:tcPr>
          <w:p w14:paraId="492F02E5" w14:textId="77777777" w:rsidR="00FB0F6B" w:rsidRPr="006243F5" w:rsidRDefault="00FB0F6B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2B8EEC60" w14:textId="77777777" w:rsidR="00FB0F6B" w:rsidRPr="006243F5" w:rsidRDefault="00FB0F6B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noWrap/>
          </w:tcPr>
          <w:p w14:paraId="250EE8E8" w14:textId="77777777" w:rsidR="00FB0F6B" w:rsidRPr="006243F5" w:rsidRDefault="00FB0F6B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0F6B" w:rsidRPr="006243F5" w14:paraId="74C705DD" w14:textId="77777777" w:rsidTr="003702FD">
        <w:trPr>
          <w:cantSplit/>
          <w:trHeight w:val="405"/>
        </w:trPr>
        <w:tc>
          <w:tcPr>
            <w:tcW w:w="3850" w:type="dxa"/>
          </w:tcPr>
          <w:p w14:paraId="278B5DE1" w14:textId="082540BA" w:rsidR="00FB0F6B" w:rsidRDefault="00FB0F6B" w:rsidP="00FB0F6B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 เข้ากองทุนสนับสนุนการวิจัย</w:t>
            </w:r>
          </w:p>
        </w:tc>
        <w:tc>
          <w:tcPr>
            <w:tcW w:w="1620" w:type="dxa"/>
            <w:noWrap/>
          </w:tcPr>
          <w:p w14:paraId="289D5017" w14:textId="77777777" w:rsidR="00FB0F6B" w:rsidRPr="006243F5" w:rsidRDefault="00FB0F6B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6" w:type="dxa"/>
            <w:noWrap/>
          </w:tcPr>
          <w:p w14:paraId="3616438B" w14:textId="77777777" w:rsidR="00FB0F6B" w:rsidRPr="006243F5" w:rsidRDefault="00FB0F6B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noWrap/>
          </w:tcPr>
          <w:p w14:paraId="0F2A0663" w14:textId="77777777" w:rsidR="00FB0F6B" w:rsidRPr="006243F5" w:rsidRDefault="00FB0F6B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noWrap/>
          </w:tcPr>
          <w:p w14:paraId="5A43C41A" w14:textId="77777777" w:rsidR="00FB0F6B" w:rsidRPr="006243F5" w:rsidRDefault="00FB0F6B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61F669FC" w14:textId="77777777" w:rsidTr="003702FD">
        <w:trPr>
          <w:cantSplit/>
          <w:trHeight w:val="435"/>
        </w:trPr>
        <w:tc>
          <w:tcPr>
            <w:tcW w:w="3850" w:type="dxa"/>
            <w:shd w:val="clear" w:color="auto" w:fill="AEAAAA" w:themeFill="background2" w:themeFillShade="BF"/>
            <w:hideMark/>
          </w:tcPr>
          <w:p w14:paraId="40CE89B6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F112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620" w:type="dxa"/>
            <w:shd w:val="clear" w:color="auto" w:fill="AEAAAA" w:themeFill="background2" w:themeFillShade="BF"/>
            <w:hideMark/>
          </w:tcPr>
          <w:p w14:paraId="4E85EDDF" w14:textId="68DEB7EF" w:rsidR="006243F5" w:rsidRPr="006243F5" w:rsidRDefault="006243F5" w:rsidP="00FB2818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2106" w:type="dxa"/>
            <w:shd w:val="clear" w:color="auto" w:fill="AEAAAA" w:themeFill="background2" w:themeFillShade="BF"/>
            <w:hideMark/>
          </w:tcPr>
          <w:p w14:paraId="03036D4A" w14:textId="1500E4CB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59" w:type="dxa"/>
            <w:shd w:val="clear" w:color="auto" w:fill="AEAAAA" w:themeFill="background2" w:themeFillShade="BF"/>
            <w:hideMark/>
          </w:tcPr>
          <w:p w14:paraId="34126485" w14:textId="10FF0B7F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0" w:type="dxa"/>
            <w:shd w:val="clear" w:color="auto" w:fill="AEAAAA" w:themeFill="background2" w:themeFillShade="BF"/>
            <w:hideMark/>
          </w:tcPr>
          <w:p w14:paraId="40A701A2" w14:textId="4AA9DE7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2137DA" w:rsidRDefault="002137DA" w:rsidP="002137DA">
      <w:pPr>
        <w:spacing w:after="0" w:line="240" w:lineRule="auto"/>
        <w:ind w:right="2"/>
        <w:jc w:val="right"/>
        <w:rPr>
          <w:rFonts w:ascii="TH SarabunPSK" w:eastAsia="Times New Roman" w:hAnsi="TH SarabunPSK" w:cs="TH SarabunPSK"/>
          <w:sz w:val="28"/>
          <w:u w:val="single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30587516" w14:textId="0DB20740" w:rsidR="00471727" w:rsidRPr="006B4489" w:rsidRDefault="001507F5" w:rsidP="001C7092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3BE11F1D" w14:textId="77777777" w:rsidR="00471727" w:rsidRDefault="00471727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5223159" w14:textId="43831FA6" w:rsidR="00291252" w:rsidRPr="00291252" w:rsidRDefault="00291252" w:rsidP="00F61953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65D9A0AD" w:rsidR="00291252" w:rsidRPr="003442EE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  <w:cs/>
        </w:rPr>
        <w:t>.</w:t>
      </w:r>
      <w:r w:rsidRPr="00291252">
        <w:rPr>
          <w:rFonts w:ascii="TH Sarabun New" w:hAnsi="TH Sarabun New" w:cs="TH Sarabun New"/>
          <w:sz w:val="32"/>
          <w:szCs w:val="32"/>
        </w:rPr>
        <w:t xml:space="preserve">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ระดับความพร้อมทางเทคโนโลยี </w:t>
      </w:r>
      <w:r w:rsidRPr="003442EE">
        <w:rPr>
          <w:rFonts w:ascii="TH Sarabun New" w:hAnsi="TH Sarabun New" w:cs="TH Sarabun New" w:hint="cs"/>
          <w:sz w:val="32"/>
          <w:szCs w:val="32"/>
          <w:cs/>
        </w:rPr>
        <w:t>(</w:t>
      </w:r>
      <w:r w:rsidRPr="003442EE">
        <w:rPr>
          <w:rFonts w:ascii="TH Sarabun New" w:hAnsi="TH Sarabun New" w:cs="TH Sarabun New"/>
          <w:sz w:val="32"/>
          <w:szCs w:val="32"/>
        </w:rPr>
        <w:t>Technology Readiness Level</w:t>
      </w:r>
      <w:r w:rsidRPr="003442E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3442EE">
        <w:rPr>
          <w:rFonts w:ascii="TH Sarabun New" w:hAnsi="TH Sarabun New" w:cs="TH Sarabun New"/>
          <w:sz w:val="32"/>
          <w:szCs w:val="32"/>
        </w:rPr>
        <w:t>TRL</w:t>
      </w:r>
      <w:r w:rsidRPr="003442EE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ณ ปัจจุบั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มื่องานวิจัยเสร็จสิ้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6FE37512" w14:textId="169DD9AB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040F1BEB" w14:textId="408AF27A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  <w:cs/>
        </w:rPr>
        <w:t>.</w:t>
      </w:r>
      <w:r w:rsidRPr="00291252"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>Societal Readiness Level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91252">
        <w:rPr>
          <w:rFonts w:ascii="TH Sarabun New" w:hAnsi="TH Sarabun New" w:cs="TH Sarabun New"/>
          <w:sz w:val="32"/>
          <w:szCs w:val="32"/>
        </w:rPr>
        <w:t>SRL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ณ ปัจจุบั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มื่องานวิจัยเสร็จสิ้น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ระบุ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ไม่ระบุ</w:t>
      </w:r>
    </w:p>
    <w:p w14:paraId="417AAF93" w14:textId="05F16D74" w:rsidR="007C17C5" w:rsidRPr="008D080F" w:rsidRDefault="00291252" w:rsidP="008D080F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 ..........................................................................................................................</w:t>
      </w:r>
    </w:p>
    <w:p w14:paraId="27080BD1" w14:textId="50E7B822" w:rsidR="003E6487" w:rsidRDefault="003E6487" w:rsidP="00F61953">
      <w:pPr>
        <w:pStyle w:val="ListParagraph"/>
        <w:numPr>
          <w:ilvl w:val="0"/>
          <w:numId w:val="4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9800" w:type="dxa"/>
        <w:tblInd w:w="-147" w:type="dxa"/>
        <w:tblLook w:val="04A0" w:firstRow="1" w:lastRow="0" w:firstColumn="1" w:lastColumn="0" w:noHBand="0" w:noVBand="1"/>
      </w:tblPr>
      <w:tblGrid>
        <w:gridCol w:w="1442"/>
        <w:gridCol w:w="2386"/>
        <w:gridCol w:w="2835"/>
        <w:gridCol w:w="1626"/>
        <w:gridCol w:w="1511"/>
      </w:tblGrid>
      <w:tr w:rsidR="007C7EA8" w:rsidRPr="00FC139B" w14:paraId="17DC30A2" w14:textId="77777777" w:rsidTr="0063515B">
        <w:tc>
          <w:tcPr>
            <w:tcW w:w="1442" w:type="dxa"/>
          </w:tcPr>
          <w:p w14:paraId="029F83DE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2386" w:type="dxa"/>
          </w:tcPr>
          <w:p w14:paraId="3C9288E8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35" w:type="dxa"/>
          </w:tcPr>
          <w:p w14:paraId="5C9AFB08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409D4F14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6DEF7EB1" w14:textId="77777777" w:rsidR="007C7EA8" w:rsidRPr="00FC139B" w:rsidRDefault="007C7EA8" w:rsidP="00597BE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7C7EA8" w:rsidRPr="00FC139B" w14:paraId="29AD6A7D" w14:textId="77777777" w:rsidTr="0063515B">
        <w:tc>
          <w:tcPr>
            <w:tcW w:w="1442" w:type="dxa"/>
          </w:tcPr>
          <w:p w14:paraId="754272B7" w14:textId="77777777" w:rsidR="007C7EA8" w:rsidRPr="00B355D1" w:rsidRDefault="007C7EA8" w:rsidP="00597BE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ที่ 1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1137DBB5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2386" w:type="dxa"/>
          </w:tcPr>
          <w:p w14:paraId="26F460BC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82FC5B2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2BBFF663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7E5BFAB2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C7EA8" w:rsidRPr="00FC139B" w14:paraId="174D1BB5" w14:textId="77777777" w:rsidTr="0063515B">
        <w:tc>
          <w:tcPr>
            <w:tcW w:w="1442" w:type="dxa"/>
          </w:tcPr>
          <w:p w14:paraId="7CDAFF92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788B6CC9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2386" w:type="dxa"/>
          </w:tcPr>
          <w:p w14:paraId="17D958D4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8316F99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6B92E4FF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7D67EF1D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F61953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4CD9179F" w14:textId="77777777" w:rsidR="00072621" w:rsidRDefault="00462C1F" w:rsidP="00072621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0DB63A75" w14:textId="40A89C56" w:rsidR="00072621" w:rsidRPr="00072621" w:rsidRDefault="00072621" w:rsidP="00072621">
      <w:p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 </w:t>
      </w:r>
      <w:r w:rsidRPr="00072621">
        <w:rPr>
          <w:rFonts w:ascii="TH SarabunPSK" w:hAnsi="TH SarabunPSK" w:cs="TH SarabunPSK"/>
          <w:sz w:val="32"/>
          <w:szCs w:val="32"/>
          <w:cs/>
        </w:rPr>
        <w:t>ตัวชี้วัดของโครงการวิจัย</w:t>
      </w:r>
      <w:r w:rsidRPr="000726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621">
        <w:rPr>
          <w:rFonts w:ascii="TH SarabunPSK" w:eastAsia="Cordia New" w:hAnsi="TH SarabunPSK" w:cs="TH SarabunPSK" w:hint="cs"/>
          <w:sz w:val="32"/>
          <w:szCs w:val="32"/>
          <w:cs/>
        </w:rPr>
        <w:t>(กรุณาเลือกอย่างน้อย 1 ข้อ)</w:t>
      </w:r>
    </w:p>
    <w:p w14:paraId="22ED45F7" w14:textId="77777777" w:rsidR="00072621" w:rsidRDefault="00072621" w:rsidP="00072621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ตีพิมพ์เผยแพร่        </w:t>
      </w:r>
    </w:p>
    <w:p w14:paraId="03A1D5B3" w14:textId="77777777" w:rsidR="00072621" w:rsidRDefault="00072621" w:rsidP="00072621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ดับชาต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ดับนานาชาติ</w:t>
      </w:r>
    </w:p>
    <w:p w14:paraId="76ADA314" w14:textId="77777777" w:rsidR="00EE1D25" w:rsidRDefault="00072621" w:rsidP="00EE1D25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" w:char="F072"/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 การจดทรัพย์สินทางปัญญา ได้แก่ ลิขสิทธิ์ การประดิษฐ์ สิทธิบัตร เครื่องหมายการค้า เป็นต้น</w:t>
      </w:r>
    </w:p>
    <w:p w14:paraId="12B753CF" w14:textId="6BE06712" w:rsidR="00072621" w:rsidRPr="00EE1D25" w:rsidRDefault="00EE1D25" w:rsidP="00EE1D25">
      <w:pPr>
        <w:pStyle w:val="ListParagraph"/>
        <w:spacing w:after="0" w:line="240" w:lineRule="auto"/>
        <w:ind w:hanging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16.  </w:t>
      </w:r>
      <w:r w:rsidR="00072621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="00072621">
        <w:rPr>
          <w:rFonts w:ascii="TH SarabunPSK" w:hAnsi="TH SarabunPSK" w:cs="TH SarabunPSK"/>
          <w:sz w:val="32"/>
          <w:szCs w:val="32"/>
          <w:cs/>
          <w:lang w:bidi="th-TH"/>
        </w:rPr>
        <w:t>นำไปใช้ประโยชน์</w:t>
      </w:r>
      <w:r w:rsidR="000726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เลือกได้มากกว่า</w:t>
      </w:r>
      <w:r w:rsidR="00072621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="00072621">
        <w:rPr>
          <w:rFonts w:ascii="TH SarabunPSK" w:hAnsi="TH SarabunPSK" w:cs="TH SarabunPSK" w:hint="cs"/>
          <w:sz w:val="32"/>
          <w:szCs w:val="32"/>
          <w:cs/>
          <w:lang w:bidi="th-TH"/>
        </w:rPr>
        <w:t>ข้อ)</w:t>
      </w:r>
      <w:r w:rsidR="00072621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E16F136" w14:textId="77777777" w:rsidR="00072621" w:rsidRDefault="00072621" w:rsidP="00072621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ารเรียนการสอน.........(รายละเอียด)....................................................................................</w:t>
      </w:r>
    </w:p>
    <w:p w14:paraId="71306341" w14:textId="77777777" w:rsidR="00072621" w:rsidRDefault="00072621" w:rsidP="00072621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ริการวิชาการ.........(รายละเอียด)........................................................................................ </w:t>
      </w:r>
    </w:p>
    <w:p w14:paraId="685CAF1E" w14:textId="77777777" w:rsidR="00072621" w:rsidRDefault="00072621" w:rsidP="00072621">
      <w:pPr>
        <w:pStyle w:val="ListParagraph"/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ุตสาหกรรม.........(รายละเอียด)..........................................................................................</w:t>
      </w:r>
    </w:p>
    <w:p w14:paraId="46B71180" w14:textId="77777777" w:rsidR="00072621" w:rsidRDefault="00072621" w:rsidP="00072621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ารใช้ประโยชน์ในชุมชน.........(รายละเอียด).......................................................................</w:t>
      </w:r>
    </w:p>
    <w:p w14:paraId="2A03A738" w14:textId="492C70D9" w:rsidR="00072621" w:rsidRDefault="00072621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48F204A1" w14:textId="7B3EA98F" w:rsidR="00A86FB7" w:rsidRDefault="00A86FB7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2DFBCAC3" w14:textId="77777777" w:rsidR="00A86FB7" w:rsidRPr="00072621" w:rsidRDefault="00A86FB7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04F80F2" w14:textId="77777777" w:rsidR="00B41613" w:rsidRPr="004E0DF4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4E0DF4">
        <w:rPr>
          <w:rFonts w:ascii="TH SarabunPSK" w:hAnsi="TH SarabunPSK" w:cs="TH SarabunPSK"/>
          <w:i/>
          <w:sz w:val="32"/>
          <w:szCs w:val="32"/>
          <w:cs/>
        </w:rPr>
        <w:t>ลง</w:t>
      </w:r>
      <w:r w:rsidRPr="004E0DF4">
        <w:rPr>
          <w:rFonts w:ascii="TH SarabunPSK" w:hAnsi="TH SarabunPSK" w:cs="TH SarabunPSK" w:hint="cs"/>
          <w:i/>
          <w:sz w:val="32"/>
          <w:szCs w:val="32"/>
          <w:cs/>
        </w:rPr>
        <w:t>นาม</w:t>
      </w:r>
      <w:r w:rsidRPr="004E0DF4">
        <w:rPr>
          <w:rFonts w:ascii="TH SarabunPSK" w:hAnsi="TH SarabunPSK" w:cs="TH SarabunPSK"/>
          <w:i/>
          <w:sz w:val="32"/>
          <w:szCs w:val="32"/>
          <w:cs/>
        </w:rPr>
        <w:t>………………………………………</w:t>
      </w:r>
    </w:p>
    <w:p w14:paraId="55126CAD" w14:textId="77777777" w:rsidR="00B41613" w:rsidRPr="004E0DF4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4E0DF4">
        <w:rPr>
          <w:rFonts w:ascii="TH SarabunPSK" w:hAnsi="TH SarabunPSK" w:cs="TH SarabunPSK"/>
          <w:i/>
          <w:sz w:val="32"/>
          <w:szCs w:val="32"/>
          <w:cs/>
        </w:rPr>
        <w:t>(……………………………………….)</w:t>
      </w:r>
    </w:p>
    <w:p w14:paraId="47FA8CF6" w14:textId="1FC997C4" w:rsidR="00B41613" w:rsidRDefault="00B41613" w:rsidP="00117AAE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4E0DF4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  <w:r w:rsidR="00BC43A3" w:rsidRPr="004E0DF4">
        <w:rPr>
          <w:rFonts w:ascii="TH SarabunPSK" w:hAnsi="TH SarabunPSK" w:cs="TH SarabunPSK" w:hint="cs"/>
          <w:i/>
          <w:sz w:val="32"/>
          <w:szCs w:val="32"/>
          <w:cs/>
        </w:rPr>
        <w:t>วิจัย</w:t>
      </w:r>
    </w:p>
    <w:p w14:paraId="13D0097B" w14:textId="57935D20" w:rsidR="006F207D" w:rsidRDefault="006F207D" w:rsidP="00117AAE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4D615CC8" w14:textId="2AA42A13" w:rsidR="006F207D" w:rsidRDefault="006F207D" w:rsidP="00117AAE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</w:p>
    <w:p w14:paraId="3DD161B1" w14:textId="0F99751F" w:rsidR="00F42F68" w:rsidRDefault="00F42F68" w:rsidP="006F207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ED71E" w14:textId="7488AF60" w:rsidR="008D080F" w:rsidRDefault="008D080F" w:rsidP="006F207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CDF60" w14:textId="0509C374" w:rsidR="008D080F" w:rsidRDefault="008D080F" w:rsidP="006F207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9BEE6A" w14:textId="77777777" w:rsidR="008D080F" w:rsidRDefault="008D080F" w:rsidP="006F207D">
      <w:pPr>
        <w:tabs>
          <w:tab w:val="left" w:pos="426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2" w:name="_GoBack"/>
      <w:bookmarkEnd w:id="2"/>
    </w:p>
    <w:p w14:paraId="1D5CC2DE" w14:textId="47F36F58" w:rsidR="006F207D" w:rsidRPr="00225100" w:rsidRDefault="006F207D" w:rsidP="006F207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51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นักวิจัย</w:t>
      </w:r>
    </w:p>
    <w:p w14:paraId="0AAC7580" w14:textId="64DCBF9D" w:rsidR="006F207D" w:rsidRPr="006F207D" w:rsidRDefault="006F207D" w:rsidP="004A6E0A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1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ชื่อ 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นามสกุล 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24617B" w14:textId="0BAF0573" w:rsidR="006F207D" w:rsidRPr="00953415" w:rsidRDefault="006F207D" w:rsidP="004A6E0A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ชื่อ(ภาษาอังกฤษ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 นามสกุล (ภาษาอังกฤษ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BC6514" w14:textId="4284832C" w:rsidR="006F207D" w:rsidRPr="00953415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วัน เดือน ปีเกิ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อายุ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ปี</w:t>
      </w:r>
    </w:p>
    <w:p w14:paraId="697E8F59" w14:textId="77777777" w:rsidR="006F207D" w:rsidRPr="00953415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>2</w:t>
      </w:r>
      <w:r w:rsidRPr="00953415">
        <w:rPr>
          <w:rFonts w:ascii="TH SarabunPSK" w:hAnsi="TH SarabunPSK" w:cs="TH SarabunPSK"/>
          <w:sz w:val="32"/>
          <w:szCs w:val="32"/>
          <w:cs/>
        </w:rPr>
        <w:t>.</w:t>
      </w: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ประวัติการศึกษา (โดยย่อ)</w:t>
      </w:r>
    </w:p>
    <w:p w14:paraId="374E366E" w14:textId="5AA81EAF" w:rsidR="006F207D" w:rsidRPr="006F207D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8ADF6B" w14:textId="79ED968B" w:rsidR="006F207D" w:rsidRPr="006F207D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0A9F452" w14:textId="77777777" w:rsidR="006F207D" w:rsidRPr="00953415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3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ประวัติการทำงาน (โดยย่อ)</w:t>
      </w:r>
    </w:p>
    <w:p w14:paraId="530ECF92" w14:textId="2FDD555D" w:rsidR="006F207D" w:rsidRPr="006F207D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3DEF73" w14:textId="3320D63F" w:rsidR="006F207D" w:rsidRPr="006F207D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17FFB2" w14:textId="06C436BC" w:rsidR="006F207D" w:rsidRPr="00953415" w:rsidRDefault="006F207D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>4</w:t>
      </w:r>
      <w:r w:rsidRPr="00953415">
        <w:rPr>
          <w:rFonts w:ascii="TH SarabunPSK" w:hAnsi="TH SarabunPSK" w:cs="TH SarabunPSK"/>
          <w:sz w:val="32"/>
          <w:szCs w:val="32"/>
          <w:cs/>
        </w:rPr>
        <w:t>.</w:t>
      </w: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ตำแหน่งปัจจุบัน </w:t>
      </w:r>
      <w:r w:rsidRPr="00953415">
        <w:rPr>
          <w:rFonts w:ascii="TH SarabunPSK" w:hAnsi="TH SarabunPSK" w:cs="TH SarabunPSK"/>
          <w:sz w:val="32"/>
          <w:szCs w:val="32"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4B91F4F" w14:textId="4DC61D2F" w:rsidR="006F207D" w:rsidRPr="00A4060D" w:rsidRDefault="006F207D" w:rsidP="004A6E0A">
      <w:pPr>
        <w:tabs>
          <w:tab w:val="left" w:pos="426"/>
          <w:tab w:val="left" w:pos="198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5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สังกัด</w:t>
      </w:r>
      <w:r w:rsidR="00A4060D">
        <w:rPr>
          <w:rFonts w:ascii="TH SarabunPSK" w:hAnsi="TH SarabunPSK" w:cs="TH SarabunPSK"/>
          <w:sz w:val="32"/>
          <w:szCs w:val="32"/>
          <w:cs/>
        </w:rPr>
        <w:t>ภาควิชา /หน่วยงา</w:t>
      </w:r>
      <w:r w:rsidR="00A4060D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F31D1F" w14:textId="7ABB6E5C" w:rsidR="006F207D" w:rsidRPr="00A4060D" w:rsidRDefault="006F207D" w:rsidP="004A6E0A">
      <w:pPr>
        <w:tabs>
          <w:tab w:val="left" w:pos="426"/>
          <w:tab w:val="left" w:pos="198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6.    โทรศัพท์ (ที่ทำงาน)</w:t>
      </w:r>
      <w:r w:rsidR="00A40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60D">
        <w:rPr>
          <w:rFonts w:ascii="TH SarabunPSK" w:hAnsi="TH SarabunPSK" w:cs="TH SarabunPSK" w:hint="cs"/>
          <w:sz w:val="32"/>
          <w:szCs w:val="32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(ที่บ้าน)</w:t>
      </w:r>
      <w:r w:rsidR="00A40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060D">
        <w:rPr>
          <w:rFonts w:ascii="TH SarabunPSK" w:hAnsi="TH SarabunPSK" w:cs="TH SarabunPSK"/>
          <w:sz w:val="32"/>
          <w:szCs w:val="32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4060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B11F2E" w14:textId="759F50DF" w:rsidR="006F207D" w:rsidRPr="00225100" w:rsidRDefault="006F207D" w:rsidP="004A6E0A">
      <w:pPr>
        <w:tabs>
          <w:tab w:val="left" w:pos="426"/>
          <w:tab w:val="left" w:pos="198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 xml:space="preserve">       (มือถือ)</w:t>
      </w:r>
      <w:r w:rsidR="00225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</w:rPr>
        <w:t>E</w:t>
      </w:r>
      <w:r w:rsidRPr="00953415">
        <w:rPr>
          <w:rFonts w:ascii="TH SarabunPSK" w:hAnsi="TH SarabunPSK" w:cs="TH SarabunPSK"/>
          <w:sz w:val="32"/>
          <w:szCs w:val="32"/>
          <w:cs/>
        </w:rPr>
        <w:t>-</w:t>
      </w:r>
      <w:r w:rsidRPr="00953415">
        <w:rPr>
          <w:rFonts w:ascii="TH SarabunPSK" w:hAnsi="TH SarabunPSK" w:cs="TH SarabunPSK"/>
          <w:sz w:val="32"/>
          <w:szCs w:val="32"/>
        </w:rPr>
        <w:t>mail Address</w:t>
      </w:r>
      <w:r w:rsidR="00225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05F75C" w14:textId="728C7ECB" w:rsidR="006F207D" w:rsidRPr="00225100" w:rsidRDefault="006F207D" w:rsidP="004A6E0A">
      <w:pPr>
        <w:tabs>
          <w:tab w:val="left" w:pos="426"/>
          <w:tab w:val="left" w:pos="198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53415">
        <w:rPr>
          <w:rFonts w:ascii="TH SarabunPSK" w:hAnsi="TH SarabunPSK" w:cs="TH SarabunPSK"/>
          <w:sz w:val="32"/>
          <w:szCs w:val="32"/>
        </w:rPr>
        <w:t>7</w:t>
      </w:r>
      <w:r w:rsidRPr="00953415">
        <w:rPr>
          <w:rFonts w:ascii="TH SarabunPSK" w:hAnsi="TH SarabunPSK" w:cs="TH SarabunPSK"/>
          <w:sz w:val="32"/>
          <w:szCs w:val="32"/>
          <w:cs/>
        </w:rPr>
        <w:t>.    สาขาที่เชี่ยวชาญ</w:t>
      </w:r>
      <w:r w:rsidR="00225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AEF617C" w14:textId="77777777" w:rsidR="006F207D" w:rsidRPr="00953415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8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ผลงานวิจัยที่ตีพิมพ์ในวารสารระดับชาติและนานาชาติ</w:t>
      </w:r>
    </w:p>
    <w:p w14:paraId="5C7B9C73" w14:textId="75DB97E4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D2DCFC8" w14:textId="50E82790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188E3A1" w14:textId="77777777" w:rsidR="006F207D" w:rsidRPr="00953415" w:rsidRDefault="006F207D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9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ทุนวิจัยที่เคยได้รับ</w:t>
      </w:r>
    </w:p>
    <w:p w14:paraId="6B916543" w14:textId="0F946645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E6AA02" w14:textId="61475462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14F382" w14:textId="77777777" w:rsidR="006F207D" w:rsidRPr="00953415" w:rsidRDefault="006F207D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10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ผลงานอื่น ๆ เช่น ตำรา บทความ สิทธิบัตรหรือทรัพย์สินทางปัญญาอื่นๆ ฯลฯ</w:t>
      </w:r>
    </w:p>
    <w:p w14:paraId="55CE8177" w14:textId="0531E6F7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4997C2" w14:textId="7626479C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84FE30B" w14:textId="77777777" w:rsidR="006F207D" w:rsidRPr="00953415" w:rsidRDefault="006F207D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11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รางวัลวิจัยที่เคยได้รับ</w:t>
      </w:r>
    </w:p>
    <w:p w14:paraId="4BC5D052" w14:textId="3E72F491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D5C3E2" w14:textId="56DEBA26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C8BD18" w14:textId="77777777" w:rsidR="006F207D" w:rsidRPr="00953415" w:rsidRDefault="006F207D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>12</w:t>
      </w:r>
      <w:r w:rsidRPr="00953415">
        <w:rPr>
          <w:rFonts w:ascii="TH SarabunPSK" w:hAnsi="TH SarabunPSK" w:cs="TH SarabunPSK"/>
          <w:sz w:val="32"/>
          <w:szCs w:val="32"/>
          <w:cs/>
        </w:rPr>
        <w:t>.</w:t>
      </w: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โครงการวิจัยที่ดำเนินการอยู่ในปัจจุบัน</w:t>
      </w:r>
    </w:p>
    <w:p w14:paraId="550B35A2" w14:textId="323FD166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A15619E" w14:textId="7C367E3E" w:rsidR="006F207D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2510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1960449" w14:textId="77777777" w:rsidR="004A6E0A" w:rsidRPr="00225100" w:rsidRDefault="004A6E0A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14:paraId="114EB51B" w14:textId="3BDE36C2" w:rsidR="006F207D" w:rsidRPr="00225100" w:rsidRDefault="006F207D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51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วัติ</w:t>
      </w:r>
      <w:r w:rsidR="0022510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วิจัย</w:t>
      </w:r>
    </w:p>
    <w:p w14:paraId="30C5DF55" w14:textId="77777777" w:rsidR="00225100" w:rsidRPr="006F207D" w:rsidRDefault="00225100" w:rsidP="004A6E0A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1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ชื่อ (ภาษาไทย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นามสกุล (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2158138" w14:textId="77777777" w:rsidR="00225100" w:rsidRPr="00953415" w:rsidRDefault="00225100" w:rsidP="004A6E0A">
      <w:pPr>
        <w:tabs>
          <w:tab w:val="left" w:pos="426"/>
        </w:tabs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ชื่อ(ภาษาอังกฤษ)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 นามสกุล (ภาษาอังกฤษ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E0B03CD" w14:textId="77777777" w:rsidR="00225100" w:rsidRPr="00953415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วัน เดือน ปีเกิด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อายุ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ปี</w:t>
      </w:r>
    </w:p>
    <w:p w14:paraId="079DD419" w14:textId="77777777" w:rsidR="00225100" w:rsidRPr="00953415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>2</w:t>
      </w:r>
      <w:r w:rsidRPr="00953415">
        <w:rPr>
          <w:rFonts w:ascii="TH SarabunPSK" w:hAnsi="TH SarabunPSK" w:cs="TH SarabunPSK"/>
          <w:sz w:val="32"/>
          <w:szCs w:val="32"/>
          <w:cs/>
        </w:rPr>
        <w:t>.</w:t>
      </w: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ประวัติการศึกษา (โดยย่อ)</w:t>
      </w:r>
    </w:p>
    <w:p w14:paraId="4CDE8A0A" w14:textId="77777777" w:rsidR="00225100" w:rsidRPr="006F207D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627C00" w14:textId="77777777" w:rsidR="00225100" w:rsidRPr="006F207D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D3BC1BA" w14:textId="77777777" w:rsidR="00225100" w:rsidRPr="00953415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3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ประวัติการทำงาน (โดยย่อ)</w:t>
      </w:r>
    </w:p>
    <w:p w14:paraId="6883B91C" w14:textId="77777777" w:rsidR="00225100" w:rsidRPr="006F207D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615E63" w14:textId="77777777" w:rsidR="00225100" w:rsidRPr="006F207D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26EAF11" w14:textId="77777777" w:rsidR="00225100" w:rsidRPr="00953415" w:rsidRDefault="00225100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>4</w:t>
      </w:r>
      <w:r w:rsidRPr="00953415">
        <w:rPr>
          <w:rFonts w:ascii="TH SarabunPSK" w:hAnsi="TH SarabunPSK" w:cs="TH SarabunPSK"/>
          <w:sz w:val="32"/>
          <w:szCs w:val="32"/>
          <w:cs/>
        </w:rPr>
        <w:t>.</w:t>
      </w: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 xml:space="preserve">ตำแหน่งปัจจุบัน </w:t>
      </w:r>
      <w:r w:rsidRPr="009534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3EF45E" w14:textId="77777777" w:rsidR="00225100" w:rsidRPr="00A4060D" w:rsidRDefault="00225100" w:rsidP="004A6E0A">
      <w:pPr>
        <w:tabs>
          <w:tab w:val="left" w:pos="426"/>
          <w:tab w:val="left" w:pos="198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5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สังกัด</w:t>
      </w:r>
      <w:r>
        <w:rPr>
          <w:rFonts w:ascii="TH SarabunPSK" w:hAnsi="TH SarabunPSK" w:cs="TH SarabunPSK"/>
          <w:sz w:val="32"/>
          <w:szCs w:val="32"/>
          <w:cs/>
        </w:rPr>
        <w:t>ภาควิชา /หน่วย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31A825" w14:textId="77777777" w:rsidR="00225100" w:rsidRPr="00A4060D" w:rsidRDefault="00225100" w:rsidP="004A6E0A">
      <w:pPr>
        <w:tabs>
          <w:tab w:val="left" w:pos="426"/>
          <w:tab w:val="left" w:pos="198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6.    โทรศัพท์ (ที่ทำง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(ที่บ้า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10C5FCB" w14:textId="77777777" w:rsidR="00225100" w:rsidRPr="00225100" w:rsidRDefault="00225100" w:rsidP="004A6E0A">
      <w:pPr>
        <w:tabs>
          <w:tab w:val="left" w:pos="426"/>
          <w:tab w:val="left" w:pos="198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 xml:space="preserve">       (มือถื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953415">
        <w:rPr>
          <w:rFonts w:ascii="TH SarabunPSK" w:hAnsi="TH SarabunPSK" w:cs="TH SarabunPSK"/>
          <w:sz w:val="32"/>
          <w:szCs w:val="32"/>
        </w:rPr>
        <w:t>E</w:t>
      </w:r>
      <w:r w:rsidRPr="00953415">
        <w:rPr>
          <w:rFonts w:ascii="TH SarabunPSK" w:hAnsi="TH SarabunPSK" w:cs="TH SarabunPSK"/>
          <w:sz w:val="32"/>
          <w:szCs w:val="32"/>
          <w:cs/>
        </w:rPr>
        <w:t>-</w:t>
      </w:r>
      <w:r w:rsidRPr="00953415">
        <w:rPr>
          <w:rFonts w:ascii="TH SarabunPSK" w:hAnsi="TH SarabunPSK" w:cs="TH SarabunPSK"/>
          <w:sz w:val="32"/>
          <w:szCs w:val="32"/>
        </w:rPr>
        <w:t>mail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2C3CC1C" w14:textId="77777777" w:rsidR="00225100" w:rsidRPr="00225100" w:rsidRDefault="00225100" w:rsidP="004A6E0A">
      <w:pPr>
        <w:tabs>
          <w:tab w:val="left" w:pos="426"/>
          <w:tab w:val="left" w:pos="1985"/>
        </w:tabs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953415">
        <w:rPr>
          <w:rFonts w:ascii="TH SarabunPSK" w:hAnsi="TH SarabunPSK" w:cs="TH SarabunPSK"/>
          <w:sz w:val="32"/>
          <w:szCs w:val="32"/>
        </w:rPr>
        <w:t>7</w:t>
      </w:r>
      <w:r w:rsidRPr="00953415">
        <w:rPr>
          <w:rFonts w:ascii="TH SarabunPSK" w:hAnsi="TH SarabunPSK" w:cs="TH SarabunPSK"/>
          <w:sz w:val="32"/>
          <w:szCs w:val="32"/>
          <w:cs/>
        </w:rPr>
        <w:t>.    สาขาที่เชี่ยวชา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C7A0E15" w14:textId="77777777" w:rsidR="00225100" w:rsidRPr="00953415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8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ผลงานวิจัยที่ตีพิมพ์ในวารสารระดับชาติและนานาชาติ</w:t>
      </w:r>
    </w:p>
    <w:p w14:paraId="717B3981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F5A1010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26F593" w14:textId="77777777" w:rsidR="00225100" w:rsidRPr="00953415" w:rsidRDefault="00225100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9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ทุนวิจัยที่เคยได้รับ</w:t>
      </w:r>
    </w:p>
    <w:p w14:paraId="3AA7F859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EF300B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B12FB4C" w14:textId="77777777" w:rsidR="00225100" w:rsidRPr="00953415" w:rsidRDefault="00225100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10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ผลงานอื่น ๆ เช่น ตำรา บทความ สิทธิบัตรหรือทรัพย์สินทางปัญญาอื่นๆ ฯลฯ</w:t>
      </w:r>
    </w:p>
    <w:p w14:paraId="523F82A0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983233E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6EBE9AC" w14:textId="77777777" w:rsidR="00225100" w:rsidRPr="00953415" w:rsidRDefault="00225100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>11.</w:t>
      </w:r>
      <w:r w:rsidRPr="00953415">
        <w:rPr>
          <w:rFonts w:ascii="TH SarabunPSK" w:hAnsi="TH SarabunPSK" w:cs="TH SarabunPSK"/>
          <w:sz w:val="32"/>
          <w:szCs w:val="32"/>
          <w:cs/>
        </w:rPr>
        <w:tab/>
        <w:t>รางวัลวิจัยที่เคยได้รับ</w:t>
      </w:r>
    </w:p>
    <w:p w14:paraId="037057C3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E37304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BC00325" w14:textId="77777777" w:rsidR="00225100" w:rsidRPr="00953415" w:rsidRDefault="00225100" w:rsidP="004A6E0A">
      <w:pPr>
        <w:tabs>
          <w:tab w:val="left" w:pos="426"/>
          <w:tab w:val="left" w:pos="1985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3415">
        <w:rPr>
          <w:rFonts w:ascii="TH SarabunPSK" w:hAnsi="TH SarabunPSK" w:cs="TH SarabunPSK"/>
          <w:sz w:val="32"/>
          <w:szCs w:val="32"/>
        </w:rPr>
        <w:t>12</w:t>
      </w:r>
      <w:r w:rsidRPr="00953415">
        <w:rPr>
          <w:rFonts w:ascii="TH SarabunPSK" w:hAnsi="TH SarabunPSK" w:cs="TH SarabunPSK"/>
          <w:sz w:val="32"/>
          <w:szCs w:val="32"/>
          <w:cs/>
        </w:rPr>
        <w:t>.</w:t>
      </w:r>
      <w:r w:rsidRPr="00953415">
        <w:rPr>
          <w:rFonts w:ascii="TH SarabunPSK" w:hAnsi="TH SarabunPSK" w:cs="TH SarabunPSK"/>
          <w:sz w:val="32"/>
          <w:szCs w:val="32"/>
        </w:rPr>
        <w:tab/>
      </w:r>
      <w:r w:rsidRPr="00953415">
        <w:rPr>
          <w:rFonts w:ascii="TH SarabunPSK" w:hAnsi="TH SarabunPSK" w:cs="TH SarabunPSK"/>
          <w:sz w:val="32"/>
          <w:szCs w:val="32"/>
          <w:cs/>
        </w:rPr>
        <w:t>โครงการวิจัยที่ดำเนินการอยู่ในปัจจุบัน</w:t>
      </w:r>
    </w:p>
    <w:p w14:paraId="5045801A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550413C" w14:textId="77777777" w:rsidR="00225100" w:rsidRPr="00225100" w:rsidRDefault="00225100" w:rsidP="004A6E0A">
      <w:pPr>
        <w:tabs>
          <w:tab w:val="left" w:pos="426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341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sectPr w:rsidR="00225100" w:rsidRPr="00225100" w:rsidSect="00891590">
      <w:footerReference w:type="default" r:id="rId8"/>
      <w:pgSz w:w="11906" w:h="16838"/>
      <w:pgMar w:top="900" w:right="1016" w:bottom="720" w:left="108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25E9" w14:textId="77777777" w:rsidR="00C6133E" w:rsidRDefault="00C6133E" w:rsidP="00AE1EEF">
      <w:pPr>
        <w:spacing w:after="0" w:line="240" w:lineRule="auto"/>
      </w:pPr>
      <w:r>
        <w:separator/>
      </w:r>
    </w:p>
  </w:endnote>
  <w:endnote w:type="continuationSeparator" w:id="0">
    <w:p w14:paraId="30712238" w14:textId="77777777" w:rsidR="00C6133E" w:rsidRDefault="00C6133E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656087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07AF5382" w:rsidR="00840171" w:rsidRPr="00C121A8" w:rsidRDefault="0084017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8D080F">
          <w:rPr>
            <w:rFonts w:ascii="TH SarabunPSK" w:hAnsi="TH SarabunPSK" w:cs="TH SarabunPSK"/>
            <w:noProof/>
            <w:sz w:val="24"/>
            <w:szCs w:val="32"/>
          </w:rPr>
          <w:t>7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840171" w:rsidRDefault="0084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AF4D4" w14:textId="77777777" w:rsidR="00C6133E" w:rsidRDefault="00C6133E" w:rsidP="00AE1EEF">
      <w:pPr>
        <w:spacing w:after="0" w:line="240" w:lineRule="auto"/>
      </w:pPr>
      <w:r>
        <w:separator/>
      </w:r>
    </w:p>
  </w:footnote>
  <w:footnote w:type="continuationSeparator" w:id="0">
    <w:p w14:paraId="526B04DC" w14:textId="77777777" w:rsidR="00C6133E" w:rsidRDefault="00C6133E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176962"/>
    <w:multiLevelType w:val="hybridMultilevel"/>
    <w:tmpl w:val="209A1968"/>
    <w:lvl w:ilvl="0" w:tplc="EC68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3C4D"/>
    <w:rsid w:val="00011E27"/>
    <w:rsid w:val="00012508"/>
    <w:rsid w:val="000178DE"/>
    <w:rsid w:val="00027953"/>
    <w:rsid w:val="00042587"/>
    <w:rsid w:val="00051061"/>
    <w:rsid w:val="000519D7"/>
    <w:rsid w:val="00053FEE"/>
    <w:rsid w:val="00061E5E"/>
    <w:rsid w:val="0006374E"/>
    <w:rsid w:val="00067F2D"/>
    <w:rsid w:val="00072621"/>
    <w:rsid w:val="00074841"/>
    <w:rsid w:val="00087151"/>
    <w:rsid w:val="000A1E10"/>
    <w:rsid w:val="000C05C7"/>
    <w:rsid w:val="000C0D1E"/>
    <w:rsid w:val="000D22CB"/>
    <w:rsid w:val="000D32CC"/>
    <w:rsid w:val="000E2D1A"/>
    <w:rsid w:val="00103173"/>
    <w:rsid w:val="00106045"/>
    <w:rsid w:val="00117AAE"/>
    <w:rsid w:val="001320B3"/>
    <w:rsid w:val="00133082"/>
    <w:rsid w:val="001337EE"/>
    <w:rsid w:val="001507F5"/>
    <w:rsid w:val="00154B0C"/>
    <w:rsid w:val="00155E04"/>
    <w:rsid w:val="00165C2B"/>
    <w:rsid w:val="001665FD"/>
    <w:rsid w:val="00167311"/>
    <w:rsid w:val="00176BF1"/>
    <w:rsid w:val="001819E3"/>
    <w:rsid w:val="00195E61"/>
    <w:rsid w:val="001A1CDB"/>
    <w:rsid w:val="001A7711"/>
    <w:rsid w:val="001C7092"/>
    <w:rsid w:val="001D294E"/>
    <w:rsid w:val="001E0651"/>
    <w:rsid w:val="001E59E8"/>
    <w:rsid w:val="00200B99"/>
    <w:rsid w:val="00203E0D"/>
    <w:rsid w:val="00211BC7"/>
    <w:rsid w:val="00212327"/>
    <w:rsid w:val="002137DA"/>
    <w:rsid w:val="00217D34"/>
    <w:rsid w:val="00220E19"/>
    <w:rsid w:val="00225100"/>
    <w:rsid w:val="0023177C"/>
    <w:rsid w:val="00232E82"/>
    <w:rsid w:val="00247911"/>
    <w:rsid w:val="0026589F"/>
    <w:rsid w:val="00267E9F"/>
    <w:rsid w:val="00283E2A"/>
    <w:rsid w:val="0029087E"/>
    <w:rsid w:val="00291252"/>
    <w:rsid w:val="002954AB"/>
    <w:rsid w:val="002A406E"/>
    <w:rsid w:val="002B6A70"/>
    <w:rsid w:val="002D5626"/>
    <w:rsid w:val="002D77A0"/>
    <w:rsid w:val="002F4E14"/>
    <w:rsid w:val="00305B87"/>
    <w:rsid w:val="00312301"/>
    <w:rsid w:val="00316984"/>
    <w:rsid w:val="00326B52"/>
    <w:rsid w:val="003312AB"/>
    <w:rsid w:val="003334A6"/>
    <w:rsid w:val="00333CFE"/>
    <w:rsid w:val="003374EC"/>
    <w:rsid w:val="0034414D"/>
    <w:rsid w:val="003442EE"/>
    <w:rsid w:val="00346494"/>
    <w:rsid w:val="0035635A"/>
    <w:rsid w:val="00361BCD"/>
    <w:rsid w:val="00361E64"/>
    <w:rsid w:val="003702FD"/>
    <w:rsid w:val="00375A55"/>
    <w:rsid w:val="00382AF6"/>
    <w:rsid w:val="003872D0"/>
    <w:rsid w:val="00394E09"/>
    <w:rsid w:val="003A3336"/>
    <w:rsid w:val="003B1D8E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2962"/>
    <w:rsid w:val="004259E8"/>
    <w:rsid w:val="00436413"/>
    <w:rsid w:val="004470AE"/>
    <w:rsid w:val="00455011"/>
    <w:rsid w:val="00462C1F"/>
    <w:rsid w:val="00462D9A"/>
    <w:rsid w:val="004676EB"/>
    <w:rsid w:val="00471727"/>
    <w:rsid w:val="00477EEA"/>
    <w:rsid w:val="004805EB"/>
    <w:rsid w:val="00481348"/>
    <w:rsid w:val="004851DB"/>
    <w:rsid w:val="004905B5"/>
    <w:rsid w:val="004A6E0A"/>
    <w:rsid w:val="004B228C"/>
    <w:rsid w:val="004B6D1A"/>
    <w:rsid w:val="004C3FD1"/>
    <w:rsid w:val="004C6C3D"/>
    <w:rsid w:val="004D33BD"/>
    <w:rsid w:val="004E0DF4"/>
    <w:rsid w:val="004E1F9E"/>
    <w:rsid w:val="004E68EA"/>
    <w:rsid w:val="00501445"/>
    <w:rsid w:val="005110B5"/>
    <w:rsid w:val="00516FAD"/>
    <w:rsid w:val="005336BB"/>
    <w:rsid w:val="00535461"/>
    <w:rsid w:val="00567BAB"/>
    <w:rsid w:val="00572C03"/>
    <w:rsid w:val="00575A61"/>
    <w:rsid w:val="00575FF0"/>
    <w:rsid w:val="00592B68"/>
    <w:rsid w:val="00593479"/>
    <w:rsid w:val="00596322"/>
    <w:rsid w:val="005A2484"/>
    <w:rsid w:val="005B4B63"/>
    <w:rsid w:val="005B4C3B"/>
    <w:rsid w:val="005C165D"/>
    <w:rsid w:val="005D35FB"/>
    <w:rsid w:val="005D3EF1"/>
    <w:rsid w:val="005E07B3"/>
    <w:rsid w:val="005E41E7"/>
    <w:rsid w:val="005E6916"/>
    <w:rsid w:val="005F7916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86799"/>
    <w:rsid w:val="00696DC8"/>
    <w:rsid w:val="006A2C8F"/>
    <w:rsid w:val="006A7C16"/>
    <w:rsid w:val="006B4489"/>
    <w:rsid w:val="006B48EC"/>
    <w:rsid w:val="006C4CFF"/>
    <w:rsid w:val="006C65E3"/>
    <w:rsid w:val="006D270E"/>
    <w:rsid w:val="006F207D"/>
    <w:rsid w:val="006F3005"/>
    <w:rsid w:val="00700D8A"/>
    <w:rsid w:val="007017C8"/>
    <w:rsid w:val="0070190B"/>
    <w:rsid w:val="00706877"/>
    <w:rsid w:val="00715359"/>
    <w:rsid w:val="00716D18"/>
    <w:rsid w:val="00727561"/>
    <w:rsid w:val="00734AF7"/>
    <w:rsid w:val="00741F48"/>
    <w:rsid w:val="00764E4B"/>
    <w:rsid w:val="007710F2"/>
    <w:rsid w:val="0078571B"/>
    <w:rsid w:val="007928F4"/>
    <w:rsid w:val="00792DE8"/>
    <w:rsid w:val="007A0532"/>
    <w:rsid w:val="007B1F41"/>
    <w:rsid w:val="007B5F98"/>
    <w:rsid w:val="007C17C5"/>
    <w:rsid w:val="007C7EA8"/>
    <w:rsid w:val="007E1B84"/>
    <w:rsid w:val="007F4809"/>
    <w:rsid w:val="007F6CC7"/>
    <w:rsid w:val="008146B6"/>
    <w:rsid w:val="00815FC9"/>
    <w:rsid w:val="008245A0"/>
    <w:rsid w:val="0083135E"/>
    <w:rsid w:val="00840171"/>
    <w:rsid w:val="0084611E"/>
    <w:rsid w:val="0084781B"/>
    <w:rsid w:val="00847F94"/>
    <w:rsid w:val="008529AF"/>
    <w:rsid w:val="00863431"/>
    <w:rsid w:val="008709B0"/>
    <w:rsid w:val="00891590"/>
    <w:rsid w:val="00891BE4"/>
    <w:rsid w:val="008C64C7"/>
    <w:rsid w:val="008D0198"/>
    <w:rsid w:val="008D080F"/>
    <w:rsid w:val="008E2BC1"/>
    <w:rsid w:val="008F6A40"/>
    <w:rsid w:val="009131B7"/>
    <w:rsid w:val="009150C3"/>
    <w:rsid w:val="00945A79"/>
    <w:rsid w:val="009530A1"/>
    <w:rsid w:val="009562C0"/>
    <w:rsid w:val="00960F2B"/>
    <w:rsid w:val="009744A9"/>
    <w:rsid w:val="009973C2"/>
    <w:rsid w:val="009A68B9"/>
    <w:rsid w:val="009B070B"/>
    <w:rsid w:val="009B24A8"/>
    <w:rsid w:val="009D5494"/>
    <w:rsid w:val="009F1C7B"/>
    <w:rsid w:val="009F2D52"/>
    <w:rsid w:val="009F5321"/>
    <w:rsid w:val="00A01F45"/>
    <w:rsid w:val="00A02383"/>
    <w:rsid w:val="00A14918"/>
    <w:rsid w:val="00A33D27"/>
    <w:rsid w:val="00A34A95"/>
    <w:rsid w:val="00A35BA3"/>
    <w:rsid w:val="00A371E8"/>
    <w:rsid w:val="00A373BD"/>
    <w:rsid w:val="00A4060D"/>
    <w:rsid w:val="00A4111C"/>
    <w:rsid w:val="00A44539"/>
    <w:rsid w:val="00A44F8F"/>
    <w:rsid w:val="00A618F8"/>
    <w:rsid w:val="00A61F6A"/>
    <w:rsid w:val="00A6416A"/>
    <w:rsid w:val="00A6452B"/>
    <w:rsid w:val="00A72429"/>
    <w:rsid w:val="00A72F15"/>
    <w:rsid w:val="00A81F88"/>
    <w:rsid w:val="00A86FB7"/>
    <w:rsid w:val="00A91F91"/>
    <w:rsid w:val="00AA5220"/>
    <w:rsid w:val="00AA74A9"/>
    <w:rsid w:val="00AB2C58"/>
    <w:rsid w:val="00AC4418"/>
    <w:rsid w:val="00AD0B6C"/>
    <w:rsid w:val="00AE1EEF"/>
    <w:rsid w:val="00AE568F"/>
    <w:rsid w:val="00AF1122"/>
    <w:rsid w:val="00AF42DB"/>
    <w:rsid w:val="00B058D3"/>
    <w:rsid w:val="00B3377E"/>
    <w:rsid w:val="00B33B93"/>
    <w:rsid w:val="00B36B49"/>
    <w:rsid w:val="00B41613"/>
    <w:rsid w:val="00B62410"/>
    <w:rsid w:val="00B64E67"/>
    <w:rsid w:val="00B73FDA"/>
    <w:rsid w:val="00B93A57"/>
    <w:rsid w:val="00BA1966"/>
    <w:rsid w:val="00BC1B8F"/>
    <w:rsid w:val="00BC43A3"/>
    <w:rsid w:val="00BC515A"/>
    <w:rsid w:val="00BD1B27"/>
    <w:rsid w:val="00BD21E2"/>
    <w:rsid w:val="00BD22BA"/>
    <w:rsid w:val="00BD42E3"/>
    <w:rsid w:val="00BE07CC"/>
    <w:rsid w:val="00BE14C1"/>
    <w:rsid w:val="00BE5DA9"/>
    <w:rsid w:val="00BF7D22"/>
    <w:rsid w:val="00C121A8"/>
    <w:rsid w:val="00C15BD4"/>
    <w:rsid w:val="00C16213"/>
    <w:rsid w:val="00C6133E"/>
    <w:rsid w:val="00C63C25"/>
    <w:rsid w:val="00C76FEB"/>
    <w:rsid w:val="00C85CEE"/>
    <w:rsid w:val="00C85FF4"/>
    <w:rsid w:val="00CB473B"/>
    <w:rsid w:val="00CC2FE0"/>
    <w:rsid w:val="00CC3DB5"/>
    <w:rsid w:val="00CC561C"/>
    <w:rsid w:val="00CD501E"/>
    <w:rsid w:val="00CF3409"/>
    <w:rsid w:val="00CF3F42"/>
    <w:rsid w:val="00CF6D1F"/>
    <w:rsid w:val="00D00258"/>
    <w:rsid w:val="00D03864"/>
    <w:rsid w:val="00D13316"/>
    <w:rsid w:val="00D20886"/>
    <w:rsid w:val="00D24033"/>
    <w:rsid w:val="00D254EC"/>
    <w:rsid w:val="00D31693"/>
    <w:rsid w:val="00D31ACE"/>
    <w:rsid w:val="00D4226F"/>
    <w:rsid w:val="00D60DC6"/>
    <w:rsid w:val="00D73F7D"/>
    <w:rsid w:val="00D74BE1"/>
    <w:rsid w:val="00D76D33"/>
    <w:rsid w:val="00D82BF1"/>
    <w:rsid w:val="00D96EAD"/>
    <w:rsid w:val="00DA40A1"/>
    <w:rsid w:val="00DB1DC0"/>
    <w:rsid w:val="00DB344C"/>
    <w:rsid w:val="00DB375A"/>
    <w:rsid w:val="00DD34B4"/>
    <w:rsid w:val="00DD46F1"/>
    <w:rsid w:val="00DE61EA"/>
    <w:rsid w:val="00DF4C0F"/>
    <w:rsid w:val="00E03C1C"/>
    <w:rsid w:val="00E05CB1"/>
    <w:rsid w:val="00E07B8B"/>
    <w:rsid w:val="00E330AC"/>
    <w:rsid w:val="00E33E8C"/>
    <w:rsid w:val="00E430DA"/>
    <w:rsid w:val="00E562B2"/>
    <w:rsid w:val="00E658F6"/>
    <w:rsid w:val="00E6687C"/>
    <w:rsid w:val="00E72867"/>
    <w:rsid w:val="00E93DBB"/>
    <w:rsid w:val="00EB56F4"/>
    <w:rsid w:val="00EB7F74"/>
    <w:rsid w:val="00EC7E38"/>
    <w:rsid w:val="00ED4C21"/>
    <w:rsid w:val="00EE1D25"/>
    <w:rsid w:val="00EE6960"/>
    <w:rsid w:val="00F06EC8"/>
    <w:rsid w:val="00F310FC"/>
    <w:rsid w:val="00F42E29"/>
    <w:rsid w:val="00F42F68"/>
    <w:rsid w:val="00F43C21"/>
    <w:rsid w:val="00F45B54"/>
    <w:rsid w:val="00F569FA"/>
    <w:rsid w:val="00F61953"/>
    <w:rsid w:val="00F65F82"/>
    <w:rsid w:val="00F8362A"/>
    <w:rsid w:val="00F84E92"/>
    <w:rsid w:val="00F932F4"/>
    <w:rsid w:val="00FA6398"/>
    <w:rsid w:val="00FA73F7"/>
    <w:rsid w:val="00FB0F6B"/>
    <w:rsid w:val="00FB2818"/>
    <w:rsid w:val="00FC139B"/>
    <w:rsid w:val="00FC2215"/>
    <w:rsid w:val="00FD4F9F"/>
    <w:rsid w:val="00FE7722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71A3-742C-4B41-A551-A307014A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Kate</cp:lastModifiedBy>
  <cp:revision>37</cp:revision>
  <cp:lastPrinted>2022-11-08T03:45:00Z</cp:lastPrinted>
  <dcterms:created xsi:type="dcterms:W3CDTF">2023-09-16T06:14:00Z</dcterms:created>
  <dcterms:modified xsi:type="dcterms:W3CDTF">2023-10-06T05:32:00Z</dcterms:modified>
</cp:coreProperties>
</file>